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ECA7" w14:textId="77777777" w:rsidR="000541D6" w:rsidRPr="00356F60" w:rsidRDefault="000541D6" w:rsidP="000541D6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QUÉBEC) H2t 1r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2A97E987" w14:textId="279DF732" w:rsidR="00567C8E" w:rsidRDefault="00567C8E" w:rsidP="00CF5EB7">
      <w:pPr>
        <w:spacing w:after="0" w:line="240" w:lineRule="auto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CC69E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T: 514 904 4017 · F: 514 904 4018 ·</w:t>
      </w:r>
      <w:r w:rsidRPr="00CC69E6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</w:t>
      </w:r>
      <w:hyperlink r:id="rId8" w:history="1">
        <w:r w:rsidRPr="00F10FF6">
          <w:rPr>
            <w:rStyle w:val="Hyperlink"/>
            <w:rFonts w:ascii="Hero" w:hAnsi="Hero" w:cs="DejaVu Sans Light"/>
            <w:sz w:val="16"/>
            <w:szCs w:val="16"/>
            <w:lang w:val="fr-CA"/>
          </w:rPr>
          <w:t>info@amlex.ca</w:t>
        </w:r>
      </w:hyperlink>
    </w:p>
    <w:p w14:paraId="0C4339CA" w14:textId="08652061" w:rsidR="00CF5EB7" w:rsidRPr="00CC69E6" w:rsidRDefault="00CF5EB7" w:rsidP="00CF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CC69E6">
        <w:rPr>
          <w:rFonts w:ascii="Garamond" w:eastAsia="Times New Roman" w:hAnsi="Garamond" w:cs="Times New Roman"/>
          <w:i/>
          <w:iCs/>
          <w:sz w:val="20"/>
          <w:szCs w:val="20"/>
          <w:lang w:val="fr-CA"/>
        </w:rPr>
        <w:t> </w:t>
      </w:r>
    </w:p>
    <w:p w14:paraId="0A0CBECC" w14:textId="77777777" w:rsidR="00CF5EB7" w:rsidRPr="00CF5EB7" w:rsidRDefault="00CF5EB7" w:rsidP="00CF5EB7">
      <w:pPr>
        <w:jc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CONTRACT FOR PROFESSIONAL SERVICES</w:t>
      </w:r>
    </w:p>
    <w:p w14:paraId="4EA88E32" w14:textId="69C67C2C" w:rsidR="00262B0C" w:rsidRDefault="00CF5EB7" w:rsidP="00563309">
      <w:pPr>
        <w:jc w:val="both"/>
      </w:pPr>
      <w:r w:rsidRPr="00CF5EB7">
        <w:rPr>
          <w:rFonts w:ascii="Arial" w:eastAsia="Times New Roman" w:hAnsi="Arial" w:cs="Arial"/>
          <w:sz w:val="20"/>
          <w:szCs w:val="20"/>
        </w:rPr>
        <w:t>I</w:t>
      </w:r>
      <w:r w:rsidR="003E22BB">
        <w:rPr>
          <w:rFonts w:ascii="Arial" w:eastAsia="Times New Roman" w:hAnsi="Arial" w:cs="Arial"/>
          <w:sz w:val="20"/>
          <w:szCs w:val="20"/>
        </w:rPr>
        <w:t xml:space="preserve"> (or we)</w:t>
      </w:r>
      <w:r w:rsidRPr="00CF5EB7">
        <w:rPr>
          <w:rFonts w:ascii="Arial" w:eastAsia="Times New Roman" w:hAnsi="Arial" w:cs="Arial"/>
          <w:sz w:val="20"/>
          <w:szCs w:val="20"/>
        </w:rPr>
        <w:t xml:space="preserve">, </w:t>
      </w:r>
      <w:r w:rsidR="009445DF"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undersigned</w:t>
      </w:r>
      <w:r w:rsidR="00E50A78">
        <w:rPr>
          <w:rFonts w:ascii="Arial" w:eastAsia="Times New Roman" w:hAnsi="Arial" w:cs="Arial"/>
          <w:sz w:val="20"/>
          <w:szCs w:val="20"/>
        </w:rPr>
        <w:t xml:space="preserve"> </w:t>
      </w:r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{</w:t>
      </w:r>
      <w:proofErr w:type="spellStart"/>
      <w:r w:rsidR="003F6C12">
        <w:rPr>
          <w:rFonts w:ascii="Arial" w:eastAsia="Times New Roman" w:hAnsi="Arial" w:cs="Arial"/>
          <w:b/>
          <w:bCs/>
          <w:sz w:val="20"/>
          <w:szCs w:val="20"/>
          <w:u w:val="single"/>
        </w:rPr>
        <w:t>clientName</w:t>
      </w:r>
      <w:proofErr w:type="spellEnd"/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}</w:t>
      </w:r>
      <w:r w:rsidR="00ED1ABC" w:rsidRPr="006D5A2C">
        <w:rPr>
          <w:rFonts w:ascii="Arial" w:eastAsia="Times New Roman" w:hAnsi="Arial" w:cs="Arial"/>
          <w:sz w:val="20"/>
          <w:szCs w:val="20"/>
        </w:rPr>
        <w:t>,</w:t>
      </w:r>
      <w:r w:rsidR="00B60D96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acknowledge having entrusted to </w:t>
      </w:r>
      <w:r w:rsidR="004662F6">
        <w:rPr>
          <w:rFonts w:ascii="Arial" w:eastAsia="Times New Roman" w:hAnsi="Arial" w:cs="Arial"/>
          <w:sz w:val="20"/>
          <w:szCs w:val="20"/>
        </w:rPr>
        <w:t>Allen Madelin in</w:t>
      </w:r>
      <w:r w:rsidR="003E22BB">
        <w:rPr>
          <w:rFonts w:ascii="Arial" w:eastAsia="Times New Roman" w:hAnsi="Arial" w:cs="Arial"/>
          <w:sz w:val="20"/>
          <w:szCs w:val="20"/>
        </w:rPr>
        <w:t>c. (“</w:t>
      </w:r>
      <w:r w:rsidR="003E22BB" w:rsidRPr="003E22BB">
        <w:rPr>
          <w:rFonts w:ascii="Arial" w:eastAsia="Times New Roman" w:hAnsi="Arial" w:cs="Arial"/>
          <w:b/>
          <w:sz w:val="20"/>
          <w:szCs w:val="20"/>
        </w:rPr>
        <w:t>Allen Madelin</w:t>
      </w:r>
      <w:r w:rsidR="003E22BB">
        <w:rPr>
          <w:rFonts w:ascii="Arial" w:eastAsia="Times New Roman" w:hAnsi="Arial" w:cs="Arial"/>
          <w:sz w:val="20"/>
          <w:szCs w:val="20"/>
        </w:rPr>
        <w:t>”)</w:t>
      </w:r>
      <w:r w:rsidR="00147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following mandate or </w:t>
      </w:r>
      <w:r w:rsidRPr="00CF5EB7">
        <w:rPr>
          <w:rFonts w:ascii="Arial" w:eastAsia="Times New Roman" w:hAnsi="Arial" w:cs="Arial"/>
          <w:sz w:val="20"/>
          <w:szCs w:val="20"/>
        </w:rPr>
        <w:t>service contract:</w:t>
      </w:r>
      <w:r w:rsidR="00262B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035FAF" w14:textId="7C0B4812" w:rsidR="00F72056" w:rsidRPr="00783F0D" w:rsidRDefault="00645432" w:rsidP="00ED1AB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{</w:t>
      </w:r>
      <w:proofErr w:type="spellStart"/>
      <w:r w:rsidR="003F6C12">
        <w:rPr>
          <w:rFonts w:ascii="Arial" w:hAnsi="Arial" w:cs="Arial"/>
          <w:b/>
          <w:bCs/>
          <w:sz w:val="20"/>
          <w:szCs w:val="20"/>
          <w:lang w:val="en-CA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en-CA"/>
        </w:rPr>
        <w:t>}</w:t>
      </w:r>
    </w:p>
    <w:p w14:paraId="774F446E" w14:textId="77777777" w:rsidR="00ED1ABC" w:rsidRDefault="00ED1ABC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B67271" w14:textId="538F17BA" w:rsidR="002B16EF" w:rsidRDefault="00CF5EB7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3F0D">
        <w:rPr>
          <w:rFonts w:ascii="Arial" w:eastAsia="Times New Roman" w:hAnsi="Arial" w:cs="Arial"/>
          <w:sz w:val="20"/>
          <w:szCs w:val="20"/>
        </w:rPr>
        <w:t>To this end, I undertake to pay the extra-judicial fees established in the following manner:</w:t>
      </w:r>
    </w:p>
    <w:p w14:paraId="6F7AF6D3" w14:textId="77777777" w:rsidR="007E0019" w:rsidRPr="00783F0D" w:rsidRDefault="007E0019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F1F14" w14:textId="7492E80E" w:rsidR="007E0019" w:rsidRPr="007E0019" w:rsidRDefault="007E0019" w:rsidP="007E0019">
      <w:pPr>
        <w:jc w:val="both"/>
        <w:rPr>
          <w:rFonts w:ascii="Arial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0"/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1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350 + taxes for a senior lawyer.</w:t>
      </w:r>
    </w:p>
    <w:p w14:paraId="4237FB49" w14:textId="61EF10FC" w:rsidR="007E0019" w:rsidRPr="007E0019" w:rsidRDefault="007E0019" w:rsidP="007E0019">
      <w:pPr>
        <w:jc w:val="both"/>
        <w:rPr>
          <w:rFonts w:ascii="Arial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2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230 + taxes per hour for a junior lawyer</w:t>
      </w:r>
      <w:r w:rsidRPr="007E0019">
        <w:rPr>
          <w:rFonts w:ascii="Arial" w:hAnsi="Arial" w:cs="Arial"/>
          <w:sz w:val="20"/>
          <w:szCs w:val="20"/>
        </w:rPr>
        <w:t xml:space="preserve">. </w:t>
      </w:r>
    </w:p>
    <w:p w14:paraId="750EE889" w14:textId="3A1CEDBB" w:rsidR="007E0019" w:rsidRPr="002D4D2D" w:rsidRDefault="007E0019" w:rsidP="007E001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3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150 + taxes per hour for a paralegal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56C7F98" w14:textId="01F2FBA5" w:rsidR="00770503" w:rsidRPr="00CF5EB7" w:rsidRDefault="00770503" w:rsidP="00770503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These extrajudicial fees </w:t>
      </w:r>
      <w:r>
        <w:rPr>
          <w:rFonts w:ascii="Arial" w:eastAsia="Times New Roman" w:hAnsi="Arial" w:cs="Arial"/>
          <w:sz w:val="20"/>
          <w:szCs w:val="20"/>
        </w:rPr>
        <w:t>are in addition to any</w:t>
      </w:r>
      <w:r w:rsidRPr="00CF5EB7">
        <w:rPr>
          <w:rFonts w:ascii="Arial" w:eastAsia="Times New Roman" w:hAnsi="Arial" w:cs="Arial"/>
          <w:sz w:val="20"/>
          <w:szCs w:val="20"/>
        </w:rPr>
        <w:t xml:space="preserve"> judicial or extra-judicial fees that my attorney may collect, at its own expense,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CF5EB7">
        <w:rPr>
          <w:rFonts w:ascii="Arial" w:eastAsia="Times New Roman" w:hAnsi="Arial" w:cs="Arial"/>
          <w:sz w:val="20"/>
          <w:szCs w:val="20"/>
        </w:rPr>
        <w:t xml:space="preserve"> the opposing party or a third party, if applicable.</w:t>
      </w:r>
    </w:p>
    <w:p w14:paraId="3E2FA8D3" w14:textId="461DDE3C" w:rsidR="00770503" w:rsidRDefault="00770503" w:rsidP="00770503">
      <w:pPr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If it is necessary to hire a third party in the execution of the mandate (including an investigator, expert, an appraiser</w:t>
      </w:r>
      <w:r>
        <w:rPr>
          <w:rFonts w:ascii="Arial" w:eastAsia="Times New Roman" w:hAnsi="Arial" w:cs="Arial"/>
          <w:sz w:val="20"/>
          <w:szCs w:val="20"/>
        </w:rPr>
        <w:t xml:space="preserve"> e.g.) it is agreed that Allen Madelin</w:t>
      </w:r>
      <w:r w:rsidRPr="00CF5EB7">
        <w:rPr>
          <w:rFonts w:ascii="Arial" w:eastAsia="Times New Roman" w:hAnsi="Arial" w:cs="Arial"/>
          <w:sz w:val="20"/>
          <w:szCs w:val="20"/>
        </w:rPr>
        <w:t xml:space="preserve"> will have to obtain my prior authorization and that I will be responsibl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payment of these fees.</w:t>
      </w:r>
    </w:p>
    <w:p w14:paraId="79570784" w14:textId="396187C2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Regardless of the billing method chosen, it i</w:t>
      </w:r>
      <w:r w:rsidR="00EB2CF6">
        <w:rPr>
          <w:rFonts w:ascii="Arial" w:eastAsia="Times New Roman" w:hAnsi="Arial" w:cs="Arial"/>
          <w:sz w:val="20"/>
          <w:szCs w:val="20"/>
        </w:rPr>
        <w:t>s agreed that</w:t>
      </w:r>
      <w:r w:rsidR="00DC7ABA">
        <w:rPr>
          <w:rFonts w:ascii="Arial" w:eastAsia="Times New Roman" w:hAnsi="Arial" w:cs="Arial"/>
          <w:sz w:val="20"/>
          <w:szCs w:val="20"/>
        </w:rPr>
        <w:t xml:space="preserve"> the</w:t>
      </w:r>
      <w:r w:rsidR="00EB2CF6">
        <w:rPr>
          <w:rFonts w:ascii="Arial" w:eastAsia="Times New Roman" w:hAnsi="Arial" w:cs="Arial"/>
          <w:sz w:val="20"/>
          <w:szCs w:val="20"/>
        </w:rPr>
        <w:t xml:space="preserve"> </w:t>
      </w:r>
      <w:r w:rsidR="00EB2CF6" w:rsidRPr="00350CFD">
        <w:rPr>
          <w:rFonts w:ascii="Arial" w:eastAsia="Times New Roman" w:hAnsi="Arial" w:cs="Arial"/>
          <w:sz w:val="20"/>
          <w:szCs w:val="20"/>
          <w:u w:val="single"/>
        </w:rPr>
        <w:t xml:space="preserve">file opening fee </w:t>
      </w:r>
      <w:r w:rsidR="00350CFD">
        <w:rPr>
          <w:rFonts w:ascii="Arial" w:eastAsia="Times New Roman" w:hAnsi="Arial" w:cs="Arial"/>
          <w:sz w:val="20"/>
          <w:szCs w:val="20"/>
          <w:u w:val="single"/>
        </w:rPr>
        <w:t>(</w:t>
      </w:r>
      <w:r w:rsidR="00EB2CF6" w:rsidRPr="00350CFD">
        <w:rPr>
          <w:rFonts w:ascii="Arial" w:eastAsia="Times New Roman" w:hAnsi="Arial" w:cs="Arial"/>
          <w:sz w:val="20"/>
          <w:szCs w:val="20"/>
          <w:u w:val="single"/>
        </w:rPr>
        <w:t xml:space="preserve">in the </w:t>
      </w:r>
      <w:r w:rsidRPr="00350CFD">
        <w:rPr>
          <w:rFonts w:ascii="Arial" w:eastAsia="Times New Roman" w:hAnsi="Arial" w:cs="Arial"/>
          <w:sz w:val="20"/>
          <w:szCs w:val="20"/>
          <w:u w:val="single"/>
        </w:rPr>
        <w:t xml:space="preserve">amount of </w:t>
      </w:r>
      <w:r w:rsidR="0084077F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$</w:t>
      </w:r>
      <w:r w:rsidR="000F24E0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770503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100</w:t>
      </w:r>
      <w:r w:rsidR="000F24E0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.00</w:t>
      </w:r>
      <w:r w:rsid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)</w:t>
      </w:r>
      <w:r w:rsidRPr="00A36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>as well as all extrajudicial expenses are the responsibility of the client, in addition to the fees.</w:t>
      </w:r>
    </w:p>
    <w:p w14:paraId="1AC858C7" w14:textId="48E53765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It is further understood that all disbursements, judicial or extrajudicial, will be the responsibility of the client.</w:t>
      </w:r>
      <w:r w:rsidR="00B35B0C">
        <w:rPr>
          <w:rFonts w:ascii="Arial" w:eastAsia="Times New Roman" w:hAnsi="Arial" w:cs="Arial"/>
          <w:sz w:val="20"/>
          <w:szCs w:val="20"/>
        </w:rPr>
        <w:t xml:space="preserve"> 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B35B0C">
        <w:rPr>
          <w:rFonts w:ascii="Arial" w:eastAsia="Times New Roman" w:hAnsi="Arial" w:cs="Arial"/>
          <w:sz w:val="20"/>
          <w:szCs w:val="20"/>
        </w:rPr>
        <w:t xml:space="preserve">, </w:t>
      </w:r>
      <w:r w:rsidR="00570AC2">
        <w:rPr>
          <w:rFonts w:ascii="Arial" w:eastAsia="Times New Roman" w:hAnsi="Arial" w:cs="Arial"/>
          <w:sz w:val="20"/>
          <w:szCs w:val="20"/>
        </w:rPr>
        <w:t xml:space="preserve">all </w:t>
      </w:r>
      <w:r w:rsidR="00B35B0C">
        <w:rPr>
          <w:rFonts w:ascii="Arial" w:eastAsia="Times New Roman" w:hAnsi="Arial" w:cs="Arial"/>
          <w:sz w:val="20"/>
          <w:szCs w:val="20"/>
        </w:rPr>
        <w:t xml:space="preserve">disbursements due to third parties </w:t>
      </w:r>
      <w:r w:rsidR="00570AC2">
        <w:rPr>
          <w:rFonts w:ascii="Arial" w:eastAsia="Times New Roman" w:hAnsi="Arial" w:cs="Arial"/>
          <w:sz w:val="20"/>
          <w:szCs w:val="20"/>
        </w:rPr>
        <w:t xml:space="preserve">for the client’s file </w:t>
      </w:r>
      <w:r w:rsidR="00B35B0C">
        <w:rPr>
          <w:rFonts w:ascii="Arial" w:eastAsia="Times New Roman" w:hAnsi="Arial" w:cs="Arial"/>
          <w:sz w:val="20"/>
          <w:szCs w:val="20"/>
        </w:rPr>
        <w:t>will</w:t>
      </w:r>
      <w:r w:rsidR="00570AC2">
        <w:rPr>
          <w:rFonts w:ascii="Arial" w:eastAsia="Times New Roman" w:hAnsi="Arial" w:cs="Arial"/>
          <w:sz w:val="20"/>
          <w:szCs w:val="20"/>
        </w:rPr>
        <w:t xml:space="preserve"> promptly</w:t>
      </w:r>
      <w:r w:rsidR="00B35B0C">
        <w:rPr>
          <w:rFonts w:ascii="Arial" w:eastAsia="Times New Roman" w:hAnsi="Arial" w:cs="Arial"/>
          <w:sz w:val="20"/>
          <w:szCs w:val="20"/>
        </w:rPr>
        <w:t xml:space="preserve"> be paid directly by the client.</w:t>
      </w:r>
    </w:p>
    <w:p w14:paraId="13028DA8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All applicable taxes (GST and QST) will be payable in addition to the fees and disbursements.</w:t>
      </w:r>
    </w:p>
    <w:p w14:paraId="640124D2" w14:textId="5445CD51" w:rsidR="00CF5EB7" w:rsidRDefault="00D26156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lient </w:t>
      </w:r>
      <w:r w:rsidR="00B21DF2">
        <w:rPr>
          <w:rFonts w:ascii="Arial" w:eastAsia="Times New Roman" w:hAnsi="Arial" w:cs="Arial"/>
          <w:sz w:val="20"/>
          <w:szCs w:val="20"/>
        </w:rPr>
        <w:t>gives instructions</w:t>
      </w:r>
      <w:r>
        <w:rPr>
          <w:rFonts w:ascii="Arial" w:eastAsia="Times New Roman" w:hAnsi="Arial" w:cs="Arial"/>
          <w:sz w:val="20"/>
          <w:szCs w:val="20"/>
        </w:rPr>
        <w:t xml:space="preserve"> to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49207B" w:rsidRPr="00CF5EB7">
        <w:rPr>
          <w:rFonts w:ascii="Arial" w:eastAsia="Times New Roman" w:hAnsi="Arial" w:cs="Arial"/>
          <w:sz w:val="20"/>
          <w:szCs w:val="20"/>
        </w:rPr>
        <w:t>appeal agains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ny decision, </w:t>
      </w:r>
      <w:r w:rsidR="00CF5EB7" w:rsidRPr="00CF5EB7">
        <w:rPr>
          <w:rFonts w:ascii="Arial" w:eastAsia="Times New Roman" w:hAnsi="Arial" w:cs="Arial"/>
          <w:sz w:val="20"/>
          <w:szCs w:val="20"/>
        </w:rPr>
        <w:t>this agreement will be extended under the same condit</w:t>
      </w:r>
      <w:r w:rsidR="00B21DF2">
        <w:rPr>
          <w:rFonts w:ascii="Arial" w:eastAsia="Times New Roman" w:hAnsi="Arial" w:cs="Arial"/>
          <w:sz w:val="20"/>
          <w:szCs w:val="20"/>
        </w:rPr>
        <w:t>ions, except in ca</w:t>
      </w:r>
      <w:r w:rsidR="001471E8">
        <w:rPr>
          <w:rFonts w:ascii="Arial" w:eastAsia="Times New Roman" w:hAnsi="Arial" w:cs="Arial"/>
          <w:sz w:val="20"/>
          <w:szCs w:val="20"/>
        </w:rPr>
        <w:t xml:space="preserve">se of </w:t>
      </w:r>
      <w:r w:rsidR="0049207B">
        <w:rPr>
          <w:rFonts w:ascii="Arial" w:eastAsia="Times New Roman" w:hAnsi="Arial" w:cs="Arial"/>
          <w:sz w:val="20"/>
          <w:szCs w:val="20"/>
        </w:rPr>
        <w:t>note</w:t>
      </w:r>
      <w:r w:rsidR="001471E8">
        <w:rPr>
          <w:rFonts w:ascii="Arial" w:eastAsia="Times New Roman" w:hAnsi="Arial" w:cs="Arial"/>
          <w:sz w:val="20"/>
          <w:szCs w:val="20"/>
        </w:rPr>
        <w:t xml:space="preserve"> to the contrary by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CF5EB7">
        <w:rPr>
          <w:rFonts w:ascii="Arial" w:eastAsia="Times New Roman" w:hAnsi="Arial" w:cs="Arial"/>
          <w:sz w:val="20"/>
          <w:szCs w:val="20"/>
        </w:rPr>
        <w:t>, in its sole discretion.</w:t>
      </w:r>
    </w:p>
    <w:p w14:paraId="09610FFC" w14:textId="5ED695D4" w:rsidR="00CE0A3F" w:rsidRPr="00371ABA" w:rsidRDefault="00CE0A3F" w:rsidP="00CE0A3F">
      <w:pPr>
        <w:jc w:val="both"/>
        <w:rPr>
          <w:rFonts w:ascii="Arial" w:eastAsia="Times New Roman" w:hAnsi="Arial" w:cs="Arial"/>
          <w:sz w:val="20"/>
          <w:szCs w:val="20"/>
        </w:rPr>
      </w:pPr>
      <w:r w:rsidRPr="0050596B">
        <w:rPr>
          <w:rFonts w:ascii="Arial" w:eastAsia="Times New Roman" w:hAnsi="Arial" w:cs="Arial"/>
          <w:sz w:val="20"/>
          <w:szCs w:val="20"/>
        </w:rPr>
        <w:t xml:space="preserve">All costs, fees, charges and expenses, including but not limited to all legal and extrajudicial costs incurred by Allen Madelin in enforcing this contract </w:t>
      </w:r>
      <w:r w:rsidR="0049207B" w:rsidRPr="0050596B">
        <w:rPr>
          <w:rFonts w:ascii="Arial" w:eastAsia="Times New Roman" w:hAnsi="Arial" w:cs="Arial"/>
          <w:sz w:val="20"/>
          <w:szCs w:val="20"/>
        </w:rPr>
        <w:t>because of</w:t>
      </w:r>
      <w:r w:rsidRPr="0050596B">
        <w:rPr>
          <w:rFonts w:ascii="Arial" w:eastAsia="Times New Roman" w:hAnsi="Arial" w:cs="Arial"/>
          <w:sz w:val="20"/>
          <w:szCs w:val="20"/>
        </w:rPr>
        <w:t xml:space="preserve"> any </w:t>
      </w:r>
      <w:r w:rsidR="0049207B" w:rsidRPr="0050596B">
        <w:rPr>
          <w:rFonts w:ascii="Arial" w:eastAsia="Times New Roman" w:hAnsi="Arial" w:cs="Arial"/>
          <w:sz w:val="20"/>
          <w:szCs w:val="20"/>
        </w:rPr>
        <w:t>fault</w:t>
      </w:r>
      <w:r w:rsidRPr="0050596B">
        <w:rPr>
          <w:rFonts w:ascii="Arial" w:eastAsia="Times New Roman" w:hAnsi="Arial" w:cs="Arial"/>
          <w:sz w:val="20"/>
          <w:szCs w:val="20"/>
        </w:rPr>
        <w:t xml:space="preserve"> by the client, shall be added to the unpaid amount and shall be immediately paid by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C6FF174" w14:textId="68AA4366" w:rsidR="008E44A6" w:rsidRDefault="00B21DF2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sent agreement shall enter into force:</w:t>
      </w:r>
    </w:p>
    <w:p w14:paraId="480D036F" w14:textId="73AFA900" w:rsidR="00CF5EB7" w:rsidRDefault="00253788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53788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upon signature of this </w:t>
      </w:r>
      <w:r w:rsidR="00A43986">
        <w:rPr>
          <w:rFonts w:ascii="Arial" w:eastAsia="Times New Roman" w:hAnsi="Arial" w:cs="Arial"/>
          <w:sz w:val="20"/>
          <w:szCs w:val="20"/>
        </w:rPr>
        <w:t>contract</w:t>
      </w:r>
    </w:p>
    <w:p w14:paraId="364999C2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OR</w:t>
      </w:r>
    </w:p>
    <w:p w14:paraId="37C376CE" w14:textId="486AFC1A" w:rsidR="002B16EF" w:rsidRDefault="00B61B8D" w:rsidP="002B16EF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1B8D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when the following conditions are met (as for example the provision of expert report, the preparation of specific documents, the payment of an advance):</w:t>
      </w:r>
      <w:r w:rsidR="002B16E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76825A3" w14:textId="77777777" w:rsidR="002D4D2D" w:rsidRDefault="002D4D2D" w:rsidP="002B16EF">
      <w:pPr>
        <w:jc w:val="both"/>
        <w:rPr>
          <w:rFonts w:ascii="Calibri" w:eastAsia="Times New Roman" w:hAnsi="Calibri" w:cs="Times New Roman"/>
        </w:rPr>
      </w:pPr>
    </w:p>
    <w:p w14:paraId="4DC9813A" w14:textId="7E0A15D6" w:rsidR="00CF5EB7" w:rsidRPr="004C0635" w:rsidRDefault="00220067" w:rsidP="00216F29">
      <w:pPr>
        <w:pBdr>
          <w:bottom w:val="single" w:sz="4" w:space="1" w:color="auto"/>
        </w:pBdr>
        <w:jc w:val="both"/>
        <w:rPr>
          <w:rFonts w:ascii="Calibri" w:eastAsia="Times New Roman" w:hAnsi="Calibri" w:cs="Times New Roman"/>
          <w:lang w:val="en-CA"/>
        </w:rPr>
      </w:pPr>
      <w:r w:rsidRPr="00801225">
        <w:rPr>
          <w:rFonts w:ascii="Arial" w:eastAsia="Times New Roman" w:hAnsi="Arial" w:cs="Arial"/>
          <w:sz w:val="20"/>
          <w:szCs w:val="20"/>
        </w:rPr>
        <w:lastRenderedPageBreak/>
        <w:t>Payment of an advance of</w:t>
      </w:r>
      <w:r>
        <w:rPr>
          <w:rFonts w:ascii="Calibri" w:eastAsia="Times New Roman" w:hAnsi="Calibri" w:cs="Times New Roman"/>
        </w:rPr>
        <w:t xml:space="preserve"> </w:t>
      </w:r>
      <w:r w:rsidR="000309BC">
        <w:rPr>
          <w:rFonts w:ascii="Calibri" w:eastAsia="Times New Roman" w:hAnsi="Calibri" w:cs="Times New Roman"/>
        </w:rPr>
        <w:t xml:space="preserve">      </w:t>
      </w:r>
      <w:r w:rsidR="00B61B8D" w:rsidRPr="00B61B8D">
        <w:rPr>
          <w:rFonts w:ascii="Calibri" w:eastAsia="Times New Roman" w:hAnsi="Calibri" w:cs="Times New Roman"/>
          <w:b/>
          <w:bCs/>
        </w:rPr>
        <w:t>$</w:t>
      </w:r>
      <w:r w:rsidR="004C0635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645432">
        <w:rPr>
          <w:rFonts w:ascii="Calibri" w:eastAsia="Times New Roman" w:hAnsi="Calibri" w:cs="Times New Roman"/>
          <w:b/>
          <w:bCs/>
          <w:lang w:val="en-CA"/>
        </w:rPr>
        <w:t>{</w:t>
      </w:r>
      <w:proofErr w:type="spellStart"/>
      <w:r w:rsidR="003F6C12">
        <w:rPr>
          <w:rFonts w:ascii="Calibri" w:eastAsia="Times New Roman" w:hAnsi="Calibri" w:cs="Times New Roman"/>
          <w:b/>
          <w:bCs/>
          <w:lang w:val="en-CA"/>
        </w:rPr>
        <w:t>depositAmount</w:t>
      </w:r>
      <w:proofErr w:type="spellEnd"/>
      <w:r w:rsidR="00645432">
        <w:rPr>
          <w:rFonts w:ascii="Calibri" w:eastAsia="Times New Roman" w:hAnsi="Calibri" w:cs="Times New Roman"/>
          <w:b/>
          <w:bCs/>
          <w:lang w:val="en-CA"/>
        </w:rPr>
        <w:t>}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+ taxes +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$</w:t>
      </w:r>
      <w:r w:rsidR="00FD78F0" w:rsidRPr="00ED1ABC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100</w:t>
      </w:r>
      <w:r w:rsidR="00B61B8D" w:rsidRPr="00FD78F0">
        <w:rPr>
          <w:rFonts w:ascii="Calibri" w:eastAsia="Times New Roman" w:hAnsi="Calibri" w:cs="Times New Roman"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i/>
          <w:iCs/>
          <w:lang w:val="en-CA"/>
        </w:rPr>
        <w:t>file opening fee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450ED9">
        <w:rPr>
          <w:rFonts w:ascii="Calibri" w:eastAsia="Times New Roman" w:hAnsi="Calibri" w:cs="Times New Roman"/>
          <w:b/>
          <w:bCs/>
          <w:lang w:val="en-CA"/>
        </w:rPr>
        <w:t xml:space="preserve">= </w:t>
      </w:r>
      <w:r w:rsidR="0049207B" w:rsidRPr="00B61B8D">
        <w:rPr>
          <w:rFonts w:ascii="Calibri" w:eastAsia="Times New Roman" w:hAnsi="Calibri" w:cs="Times New Roman"/>
          <w:b/>
          <w:bCs/>
          <w:lang w:val="en-CA"/>
        </w:rPr>
        <w:t>(</w:t>
      </w:r>
      <w:r w:rsidR="0049207B" w:rsidRP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$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{</w:t>
      </w:r>
      <w:proofErr w:type="spellStart"/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totalAmount</w:t>
      </w:r>
      <w:proofErr w:type="spellEnd"/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}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)</w:t>
      </w:r>
      <w:r w:rsidR="004C0635" w:rsidRPr="004C0635">
        <w:rPr>
          <w:rFonts w:ascii="Arial" w:hAnsi="Arial" w:cs="Arial"/>
          <w:lang w:val="en-CA"/>
        </w:rPr>
        <w:tab/>
      </w:r>
    </w:p>
    <w:p w14:paraId="0AACBB32" w14:textId="77777777" w:rsidR="00293158" w:rsidRPr="008A49ED" w:rsidRDefault="00293158" w:rsidP="00293158">
      <w:pPr>
        <w:rPr>
          <w:rFonts w:ascii="Arial" w:hAnsi="Arial" w:cs="Arial"/>
          <w:sz w:val="20"/>
          <w:szCs w:val="20"/>
          <w:u w:val="single"/>
        </w:rPr>
      </w:pPr>
      <w:r w:rsidRPr="008A49ED">
        <w:rPr>
          <w:rFonts w:ascii="Arial" w:hAnsi="Arial" w:cs="Arial"/>
          <w:sz w:val="20"/>
          <w:szCs w:val="20"/>
          <w:u w:val="single"/>
        </w:rPr>
        <w:t>Methods of payment:</w:t>
      </w:r>
    </w:p>
    <w:p w14:paraId="1F962AE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Payment can be made by e-transfer (</w:t>
      </w:r>
      <w:proofErr w:type="spellStart"/>
      <w:r w:rsidRPr="008A49ED">
        <w:rPr>
          <w:rFonts w:ascii="Arial" w:hAnsi="Arial" w:cs="Arial"/>
          <w:sz w:val="20"/>
          <w:szCs w:val="20"/>
        </w:rPr>
        <w:t>Interac</w:t>
      </w:r>
      <w:proofErr w:type="spellEnd"/>
      <w:r w:rsidRPr="008A49ED">
        <w:rPr>
          <w:rFonts w:ascii="Arial" w:hAnsi="Arial" w:cs="Arial"/>
          <w:sz w:val="20"/>
          <w:szCs w:val="20"/>
        </w:rPr>
        <w:t>), bank wire transfer, credit card, cheque or in cash. Credit card payments are subject to a processing fee of 4%.</w:t>
      </w:r>
    </w:p>
    <w:p w14:paraId="5EF8D38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For e-transfers (INTERAC):</w:t>
      </w:r>
    </w:p>
    <w:p w14:paraId="0AD7ECAA" w14:textId="77777777" w:rsidR="00293158" w:rsidRPr="008A49ED" w:rsidRDefault="00293158" w:rsidP="00293158">
      <w:pPr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pay a bill, please send the transfer to: </w:t>
      </w:r>
      <w:hyperlink r:id="rId9" w:history="1">
        <w:r w:rsidRPr="008A49ED">
          <w:rPr>
            <w:rStyle w:val="Hyperlink"/>
            <w:rFonts w:ascii="Arial" w:hAnsi="Arial" w:cs="Arial"/>
            <w:sz w:val="20"/>
            <w:szCs w:val="20"/>
          </w:rPr>
          <w:t>general@amlex.ca</w:t>
        </w:r>
      </w:hyperlink>
    </w:p>
    <w:p w14:paraId="189EEA96" w14:textId="77777777" w:rsidR="00293158" w:rsidRDefault="00293158" w:rsidP="00D34EC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make a deposit to Trust, please send the transfer to: </w:t>
      </w:r>
      <w:hyperlink r:id="rId10" w:history="1">
        <w:r w:rsidRPr="008A49ED">
          <w:rPr>
            <w:rStyle w:val="Hyperlink"/>
            <w:rFonts w:ascii="Arial" w:hAnsi="Arial" w:cs="Arial"/>
            <w:sz w:val="20"/>
            <w:szCs w:val="20"/>
          </w:rPr>
          <w:t>trust@amlex.ca</w:t>
        </w:r>
      </w:hyperlink>
    </w:p>
    <w:p w14:paraId="0898AC74" w14:textId="62F85CF6" w:rsidR="00791AC9" w:rsidRPr="002B16EF" w:rsidRDefault="001471E8" w:rsidP="00CF5EB7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D605F">
        <w:rPr>
          <w:rFonts w:ascii="Arial" w:eastAsia="Times New Roman" w:hAnsi="Arial" w:cs="Arial"/>
          <w:sz w:val="20"/>
          <w:szCs w:val="20"/>
        </w:rPr>
        <w:t>, I agree to pay fee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nd disbursement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dvances to </w:t>
      </w:r>
      <w:r w:rsidR="000E004E">
        <w:rPr>
          <w:rFonts w:ascii="Arial" w:eastAsia="Times New Roman" w:hAnsi="Arial" w:cs="Arial"/>
          <w:sz w:val="20"/>
          <w:szCs w:val="20"/>
        </w:rPr>
        <w:t>always maintain</w:t>
      </w:r>
      <w:r w:rsidR="00CD605F">
        <w:rPr>
          <w:rFonts w:ascii="Arial" w:eastAsia="Times New Roman" w:hAnsi="Arial" w:cs="Arial"/>
          <w:sz w:val="20"/>
          <w:szCs w:val="20"/>
        </w:rPr>
        <w:t xml:space="preserve"> a deposit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for future </w:t>
      </w:r>
      <w:r w:rsidR="00CD605F">
        <w:rPr>
          <w:rFonts w:ascii="Arial" w:eastAsia="Times New Roman" w:hAnsi="Arial" w:cs="Arial"/>
          <w:sz w:val="20"/>
          <w:szCs w:val="20"/>
        </w:rPr>
        <w:t xml:space="preserve">fees and disbursements </w:t>
      </w:r>
      <w:r w:rsidR="00B21DF2">
        <w:rPr>
          <w:rFonts w:ascii="Arial" w:eastAsia="Times New Roman" w:hAnsi="Arial" w:cs="Arial"/>
          <w:sz w:val="20"/>
          <w:szCs w:val="20"/>
        </w:rPr>
        <w:t xml:space="preserve">of at least 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$</w:t>
      </w:r>
      <w:r w:rsidR="00337A22" w:rsidRPr="00337A22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E21D6B">
        <w:rPr>
          <w:rFonts w:ascii="Arial" w:eastAsia="Times New Roman" w:hAnsi="Arial" w:cs="Arial"/>
          <w:sz w:val="20"/>
          <w:szCs w:val="20"/>
          <w:u w:val="single"/>
        </w:rPr>
        <w:t>1,500.00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3E256275" w14:textId="77777777" w:rsidR="00B35B0C" w:rsidRPr="00CF5EB7" w:rsidRDefault="00B35B0C" w:rsidP="00CF5EB7">
      <w:pPr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It is expressly agreed that if the advance is not promptly paid (or other arrangements made) that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>
        <w:rPr>
          <w:rFonts w:ascii="Arial" w:eastAsia="Times New Roman" w:hAnsi="Arial" w:cs="Arial"/>
          <w:sz w:val="20"/>
          <w:szCs w:val="20"/>
        </w:rPr>
        <w:t xml:space="preserve"> shall be entitled to immediately cease all work, and if necessary, to withdraw from representation, and to charge all costs associated therewith and t</w:t>
      </w:r>
      <w:r w:rsidR="009748C2">
        <w:rPr>
          <w:rFonts w:ascii="Arial" w:eastAsia="Times New Roman" w:hAnsi="Arial" w:cs="Arial"/>
          <w:sz w:val="20"/>
          <w:szCs w:val="20"/>
        </w:rPr>
        <w:t xml:space="preserve">ime </w:t>
      </w:r>
      <w:r>
        <w:rPr>
          <w:rFonts w:ascii="Arial" w:eastAsia="Times New Roman" w:hAnsi="Arial" w:cs="Arial"/>
          <w:sz w:val="20"/>
          <w:szCs w:val="20"/>
        </w:rPr>
        <w:t>charges at the hourly rate agreed above</w:t>
      </w:r>
      <w:r w:rsidR="001B0113">
        <w:rPr>
          <w:rFonts w:ascii="Arial" w:eastAsia="Times New Roman" w:hAnsi="Arial" w:cs="Arial"/>
          <w:sz w:val="20"/>
          <w:szCs w:val="20"/>
        </w:rPr>
        <w:t xml:space="preserve"> to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3F0AA8" w14:textId="19DC2F23" w:rsidR="00CF5EB7" w:rsidRPr="00416A21" w:rsidRDefault="00B21DF2" w:rsidP="00CF5EB7">
      <w:pPr>
        <w:jc w:val="both"/>
        <w:rPr>
          <w:rFonts w:ascii="Calibri" w:eastAsia="Times New Roman" w:hAnsi="Calibri" w:cs="Times New Roman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Furthermore, I and/or the person or </w:t>
      </w:r>
      <w:proofErr w:type="gramStart"/>
      <w:r w:rsidRPr="00416A21">
        <w:rPr>
          <w:rFonts w:ascii="Arial" w:eastAsia="Times New Roman" w:hAnsi="Arial" w:cs="Arial"/>
          <w:sz w:val="20"/>
          <w:szCs w:val="20"/>
        </w:rPr>
        <w:t>persons</w:t>
      </w:r>
      <w:proofErr w:type="gramEnd"/>
      <w:r w:rsidRPr="00416A21">
        <w:rPr>
          <w:rFonts w:ascii="Arial" w:eastAsia="Times New Roman" w:hAnsi="Arial" w:cs="Arial"/>
          <w:sz w:val="20"/>
          <w:szCs w:val="20"/>
        </w:rPr>
        <w:t xml:space="preserve"> providing the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credit card </w:t>
      </w:r>
      <w:r w:rsidRPr="00416A21">
        <w:rPr>
          <w:rFonts w:ascii="Arial" w:eastAsia="Times New Roman" w:hAnsi="Arial" w:cs="Arial"/>
          <w:sz w:val="20"/>
          <w:szCs w:val="20"/>
        </w:rPr>
        <w:t>authorization below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if it is completed, </w:t>
      </w:r>
      <w:r w:rsidRPr="00416A21">
        <w:rPr>
          <w:rFonts w:ascii="Arial" w:eastAsia="Times New Roman" w:hAnsi="Arial" w:cs="Arial"/>
          <w:sz w:val="20"/>
          <w:szCs w:val="20"/>
        </w:rPr>
        <w:t xml:space="preserve">authorize and direct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pay the amount of each invoice iss</w:t>
      </w:r>
      <w:r w:rsidRPr="00416A21">
        <w:rPr>
          <w:rFonts w:ascii="Arial" w:eastAsia="Times New Roman" w:hAnsi="Arial" w:cs="Arial"/>
          <w:sz w:val="20"/>
          <w:szCs w:val="20"/>
        </w:rPr>
        <w:t xml:space="preserve">ued immediately after its issuanc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(or at a time that suits him </w:t>
      </w:r>
      <w:r w:rsidRPr="00416A21">
        <w:rPr>
          <w:rFonts w:ascii="Arial" w:eastAsia="Times New Roman" w:hAnsi="Arial" w:cs="Arial"/>
          <w:sz w:val="20"/>
          <w:szCs w:val="20"/>
        </w:rPr>
        <w:t>thereafter</w:t>
      </w:r>
      <w:r w:rsidR="00CF5EB7" w:rsidRPr="00416A21">
        <w:rPr>
          <w:rFonts w:ascii="Arial" w:eastAsia="Times New Roman" w:hAnsi="Arial" w:cs="Arial"/>
          <w:sz w:val="20"/>
          <w:szCs w:val="20"/>
        </w:rPr>
        <w:t>). This procedure will continue until the</w:t>
      </w:r>
      <w:r w:rsidR="001471E8" w:rsidRPr="00416A21">
        <w:rPr>
          <w:rFonts w:ascii="Arial" w:eastAsia="Times New Roman" w:hAnsi="Arial" w:cs="Arial"/>
          <w:sz w:val="20"/>
          <w:szCs w:val="20"/>
        </w:rPr>
        <w:t xml:space="preserve"> file is completed, or until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is notified in writing to cease this practice. Where I </w:t>
      </w:r>
      <w:r w:rsidRPr="00416A21">
        <w:rPr>
          <w:rFonts w:ascii="Arial" w:eastAsia="Times New Roman" w:hAnsi="Arial" w:cs="Arial"/>
          <w:sz w:val="20"/>
          <w:szCs w:val="20"/>
        </w:rPr>
        <w:t>instruct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stop pre-approved credit card payments, I authorize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make a final account and to </w:t>
      </w:r>
      <w:r w:rsidR="001471E8" w:rsidRPr="00416A21">
        <w:rPr>
          <w:rFonts w:ascii="Arial" w:eastAsia="Times New Roman" w:hAnsi="Arial" w:cs="Arial"/>
          <w:sz w:val="20"/>
          <w:szCs w:val="20"/>
        </w:rPr>
        <w:t>charge the full amount of same in</w:t>
      </w:r>
      <w:r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416A21">
        <w:rPr>
          <w:rFonts w:ascii="Arial" w:eastAsia="Times New Roman" w:hAnsi="Arial" w:cs="Arial"/>
          <w:sz w:val="20"/>
          <w:szCs w:val="20"/>
        </w:rPr>
        <w:t>one last time by pre-authorized credit card</w:t>
      </w:r>
      <w:r w:rsidRPr="00416A21">
        <w:rPr>
          <w:rFonts w:ascii="Arial" w:eastAsia="Times New Roman" w:hAnsi="Arial" w:cs="Arial"/>
          <w:sz w:val="20"/>
          <w:szCs w:val="20"/>
        </w:rPr>
        <w:t xml:space="preserve"> payment, and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we will </w:t>
      </w:r>
      <w:r w:rsidRPr="00416A21">
        <w:rPr>
          <w:rFonts w:ascii="Arial" w:eastAsia="Times New Roman" w:hAnsi="Arial" w:cs="Arial"/>
          <w:sz w:val="20"/>
          <w:szCs w:val="20"/>
        </w:rPr>
        <w:t xml:space="preserve">then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discuss the </w:t>
      </w:r>
      <w:r w:rsidR="00B152AC" w:rsidRPr="001D1936">
        <w:rPr>
          <w:rFonts w:ascii="Arial" w:eastAsia="Times New Roman" w:hAnsi="Arial" w:cs="Arial"/>
          <w:sz w:val="20"/>
          <w:szCs w:val="20"/>
        </w:rPr>
        <w:t>term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or payment </w:t>
      </w:r>
      <w:r w:rsidRPr="00416A21">
        <w:rPr>
          <w:rFonts w:ascii="Arial" w:eastAsia="Times New Roman" w:hAnsi="Arial" w:cs="Arial"/>
          <w:sz w:val="20"/>
          <w:szCs w:val="20"/>
        </w:rPr>
        <w:t>of future invoices a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ppropriate.</w:t>
      </w:r>
      <w:r w:rsidR="00EB2CF6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Any person providing a credit </w:t>
      </w:r>
      <w:proofErr w:type="gramStart"/>
      <w:r w:rsidR="00B35B0C" w:rsidRPr="00416A21">
        <w:rPr>
          <w:rFonts w:ascii="Arial" w:eastAsia="Times New Roman" w:hAnsi="Arial" w:cs="Arial"/>
          <w:sz w:val="20"/>
          <w:szCs w:val="20"/>
        </w:rPr>
        <w:t xml:space="preserve">card </w:t>
      </w:r>
      <w:r w:rsidR="0049207B" w:rsidRPr="00416A21">
        <w:rPr>
          <w:rFonts w:ascii="Arial" w:eastAsia="Times New Roman" w:hAnsi="Arial" w:cs="Arial"/>
          <w:sz w:val="20"/>
          <w:szCs w:val="20"/>
        </w:rPr>
        <w:t>authorization</w:t>
      </w:r>
      <w:proofErr w:type="gramEnd"/>
      <w:r w:rsidR="00B35B0C" w:rsidRPr="00416A21">
        <w:rPr>
          <w:rFonts w:ascii="Arial" w:eastAsia="Times New Roman" w:hAnsi="Arial" w:cs="Arial"/>
          <w:sz w:val="20"/>
          <w:szCs w:val="20"/>
        </w:rPr>
        <w:t xml:space="preserve"> thereby </w:t>
      </w:r>
      <w:r w:rsidR="0049207B" w:rsidRPr="00416A21">
        <w:rPr>
          <w:rFonts w:ascii="Arial" w:eastAsia="Times New Roman" w:hAnsi="Arial" w:cs="Arial"/>
          <w:sz w:val="20"/>
          <w:szCs w:val="20"/>
        </w:rPr>
        <w:t>consents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 to act as a guarantor hereunder.</w:t>
      </w:r>
    </w:p>
    <w:p w14:paraId="3331B8E0" w14:textId="0A9C773C" w:rsidR="00CE0A3F" w:rsidRPr="00385FAC" w:rsidRDefault="00D647DD" w:rsidP="00385FAC">
      <w:pPr>
        <w:jc w:val="both"/>
        <w:rPr>
          <w:rFonts w:ascii="Arial" w:eastAsia="Times New Roman" w:hAnsi="Arial" w:cs="Arial"/>
          <w:sz w:val="20"/>
          <w:szCs w:val="20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All invoices ar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payable </w:t>
      </w:r>
      <w:r w:rsidR="00A43986" w:rsidRPr="00416A21">
        <w:rPr>
          <w:rFonts w:ascii="Arial" w:eastAsia="Times New Roman" w:hAnsi="Arial" w:cs="Arial"/>
          <w:sz w:val="20"/>
          <w:szCs w:val="20"/>
        </w:rPr>
        <w:t>on issuance.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fter 30 days, any unpaid balance will be</w:t>
      </w:r>
      <w:r w:rsidRPr="00416A21">
        <w:rPr>
          <w:rFonts w:ascii="Arial" w:eastAsia="Times New Roman" w:hAnsi="Arial" w:cs="Arial"/>
          <w:sz w:val="20"/>
          <w:szCs w:val="20"/>
        </w:rPr>
        <w:t>ar</w:t>
      </w:r>
      <w:r w:rsidR="00C73BDB" w:rsidRPr="00416A21">
        <w:rPr>
          <w:rFonts w:ascii="Arial" w:eastAsia="Times New Roman" w:hAnsi="Arial" w:cs="Arial"/>
          <w:sz w:val="20"/>
          <w:szCs w:val="20"/>
        </w:rPr>
        <w:t xml:space="preserve"> interest at the rate of 12</w:t>
      </w:r>
      <w:r w:rsidR="00CF5EB7" w:rsidRPr="00416A21">
        <w:rPr>
          <w:rFonts w:ascii="Arial" w:eastAsia="Times New Roman" w:hAnsi="Arial" w:cs="Arial"/>
          <w:sz w:val="20"/>
          <w:szCs w:val="20"/>
        </w:rPr>
        <w:t>% per annum</w:t>
      </w:r>
      <w:r w:rsidR="001471E8" w:rsidRPr="00416A21">
        <w:rPr>
          <w:rFonts w:ascii="Arial" w:eastAsia="Times New Roman" w:hAnsi="Arial" w:cs="Arial"/>
          <w:sz w:val="20"/>
          <w:szCs w:val="20"/>
        </w:rPr>
        <w:t>, compounded monthly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rom the date of </w:t>
      </w:r>
      <w:r w:rsidRPr="00416A21">
        <w:rPr>
          <w:rFonts w:ascii="Arial" w:eastAsia="Times New Roman" w:hAnsi="Arial" w:cs="Arial"/>
          <w:sz w:val="20"/>
          <w:szCs w:val="20"/>
        </w:rPr>
        <w:t>issuance of the invoice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by </w:t>
      </w:r>
      <w:r w:rsidRPr="00416A21">
        <w:rPr>
          <w:rFonts w:ascii="Arial" w:eastAsia="Times New Roman" w:hAnsi="Arial" w:cs="Arial"/>
          <w:sz w:val="20"/>
          <w:szCs w:val="20"/>
        </w:rPr>
        <w:t>email to</w:t>
      </w:r>
      <w:r w:rsidR="008D214E" w:rsidRPr="00416A21">
        <w:rPr>
          <w:rFonts w:ascii="Arial" w:eastAsia="Times New Roman" w:hAnsi="Arial" w:cs="Arial"/>
          <w:sz w:val="20"/>
          <w:szCs w:val="20"/>
        </w:rPr>
        <w:t xml:space="preserve"> the following address</w:t>
      </w:r>
      <w:r w:rsidR="001F4653" w:rsidRPr="00416A21">
        <w:rPr>
          <w:rFonts w:ascii="Arial" w:eastAsia="Times New Roman" w:hAnsi="Arial" w:cs="Arial"/>
          <w:sz w:val="20"/>
          <w:szCs w:val="20"/>
        </w:rPr>
        <w:t>:</w:t>
      </w:r>
    </w:p>
    <w:p w14:paraId="0938B827" w14:textId="77777777" w:rsidR="00385FAC" w:rsidRDefault="00385FAC" w:rsidP="00385FAC">
      <w:pPr>
        <w:spacing w:after="0"/>
      </w:pPr>
    </w:p>
    <w:p w14:paraId="06D980B8" w14:textId="6A4B4972" w:rsidR="00B302DF" w:rsidRDefault="0050437C" w:rsidP="00B302DF">
      <w:pPr>
        <w:spacing w:after="0"/>
        <w:jc w:val="center"/>
        <w:rPr>
          <w:lang w:val="en-CA"/>
        </w:rPr>
      </w:pPr>
      <w:r>
        <w:rPr>
          <w:lang w:val="en-CA"/>
        </w:rPr>
        <w:t>{</w:t>
      </w:r>
      <w:proofErr w:type="spellStart"/>
      <w:r w:rsidR="00E570AD" w:rsidRPr="00E570AD">
        <w:rPr>
          <w:lang w:val="en-CA"/>
        </w:rPr>
        <w:t>clientEmail</w:t>
      </w:r>
      <w:proofErr w:type="spellEnd"/>
      <w:r w:rsidR="00E570AD">
        <w:rPr>
          <w:lang w:val="en-CA"/>
        </w:rPr>
        <w:t>}</w:t>
      </w:r>
    </w:p>
    <w:p w14:paraId="16AE086D" w14:textId="77777777" w:rsidR="00385FAC" w:rsidRPr="00B302DF" w:rsidRDefault="00385FAC" w:rsidP="00385FAC">
      <w:pPr>
        <w:spacing w:after="0"/>
        <w:rPr>
          <w:color w:val="0070C0"/>
          <w:u w:val="single"/>
          <w:lang w:val="en-CA"/>
        </w:rPr>
      </w:pPr>
    </w:p>
    <w:p w14:paraId="784A8FF6" w14:textId="77777777" w:rsidR="00253788" w:rsidRPr="00A361E8" w:rsidRDefault="00253788" w:rsidP="00385FAC">
      <w:pPr>
        <w:spacing w:after="0"/>
        <w:rPr>
          <w:lang w:val="en-CA"/>
        </w:rPr>
      </w:pPr>
    </w:p>
    <w:p w14:paraId="1EC6A716" w14:textId="09774F1F" w:rsidR="00EB2CF6" w:rsidRPr="00137C63" w:rsidRDefault="00DB59F8" w:rsidP="00EB2CF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</w:t>
      </w:r>
      <w:r w:rsidR="00D521AC" w:rsidRPr="00CF5EB7">
        <w:rPr>
          <w:rFonts w:ascii="Arial" w:eastAsia="Times New Roman" w:hAnsi="Arial" w:cs="Arial"/>
          <w:sz w:val="20"/>
          <w:szCs w:val="20"/>
        </w:rPr>
        <w:t>amount</w:t>
      </w:r>
      <w:r>
        <w:rPr>
          <w:rFonts w:ascii="Arial" w:eastAsia="Times New Roman" w:hAnsi="Arial" w:cs="Arial"/>
          <w:sz w:val="20"/>
          <w:szCs w:val="20"/>
        </w:rPr>
        <w:t>s</w:t>
      </w:r>
      <w:r w:rsidR="00D521AC" w:rsidRPr="00CF5EB7">
        <w:rPr>
          <w:rFonts w:ascii="Arial" w:eastAsia="Times New Roman" w:hAnsi="Arial" w:cs="Arial"/>
          <w:sz w:val="20"/>
          <w:szCs w:val="20"/>
        </w:rPr>
        <w:t xml:space="preserve"> collected for or by the client, whatever the origin, by negotiation, transaction, judgment or </w:t>
      </w:r>
      <w:r w:rsidR="00D521AC">
        <w:rPr>
          <w:rFonts w:ascii="Arial" w:eastAsia="Times New Roman" w:hAnsi="Arial" w:cs="Arial"/>
          <w:sz w:val="20"/>
          <w:szCs w:val="20"/>
        </w:rPr>
        <w:t>forced executio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whether in the present file or any 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 xml:space="preserve">other file (past, present or 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future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shall be payable first to any fees or disbursements of </w:t>
      </w:r>
      <w:r w:rsidR="00E51A85">
        <w:rPr>
          <w:rFonts w:ascii="Arial" w:eastAsia="Times New Roman" w:hAnsi="Arial" w:cs="Arial"/>
          <w:color w:val="000000"/>
          <w:sz w:val="20"/>
          <w:szCs w:val="20"/>
        </w:rPr>
        <w:t>Allen Madeli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prior to being paid out to the client. </w:t>
      </w:r>
      <w:r w:rsidR="009B6131" w:rsidRPr="001D1936">
        <w:rPr>
          <w:rFonts w:ascii="Arial" w:eastAsia="Times New Roman" w:hAnsi="Arial" w:cs="Arial"/>
          <w:color w:val="000000"/>
          <w:sz w:val="20"/>
          <w:szCs w:val="20"/>
        </w:rPr>
        <w:t>Said fees and disbursements shall include any incurred in the process of pursuing the collection of the client’s unpaid debts to Allen Madelin.</w:t>
      </w:r>
      <w:r w:rsidR="009B61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47DD">
        <w:rPr>
          <w:rFonts w:ascii="Arial" w:eastAsia="Times New Roman" w:hAnsi="Arial" w:cs="Arial"/>
          <w:color w:val="000000"/>
          <w:sz w:val="20"/>
          <w:szCs w:val="20"/>
        </w:rPr>
        <w:t>The c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lient specifically authorizes and directs </w:t>
      </w:r>
      <w:r w:rsidR="006B3E20">
        <w:rPr>
          <w:rFonts w:ascii="Arial" w:eastAsia="Times New Roman" w:hAnsi="Arial" w:cs="Arial"/>
          <w:color w:val="000000"/>
          <w:sz w:val="20"/>
          <w:szCs w:val="20"/>
        </w:rPr>
        <w:t>the transfer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152A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rust funds from one file to another as may be required for this purpose</w:t>
      </w:r>
      <w:r w:rsidR="002E4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2CF6">
        <w:rPr>
          <w:rFonts w:ascii="Arial" w:eastAsia="Times New Roman" w:hAnsi="Arial" w:cs="Arial"/>
          <w:sz w:val="20"/>
          <w:szCs w:val="20"/>
        </w:rPr>
        <w:t xml:space="preserve"> All printing, photocopies and scans are charged at the rate of $0.25 per page for black and white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>
        <w:rPr>
          <w:rFonts w:ascii="Arial" w:eastAsia="Times New Roman" w:hAnsi="Arial" w:cs="Arial"/>
          <w:sz w:val="20"/>
          <w:szCs w:val="20"/>
        </w:rPr>
        <w:t xml:space="preserve">, and $1 </w:t>
      </w:r>
      <w:r w:rsidR="00EB2CF6" w:rsidRPr="00137C63">
        <w:rPr>
          <w:rFonts w:ascii="Arial" w:eastAsia="Times New Roman" w:hAnsi="Arial" w:cs="Arial"/>
          <w:sz w:val="20"/>
          <w:szCs w:val="20"/>
        </w:rPr>
        <w:t xml:space="preserve">per page for </w:t>
      </w:r>
      <w:r w:rsidR="00535697" w:rsidRPr="00137C63">
        <w:rPr>
          <w:rFonts w:ascii="Arial" w:eastAsia="Times New Roman" w:hAnsi="Arial" w:cs="Arial"/>
          <w:sz w:val="20"/>
          <w:szCs w:val="20"/>
        </w:rPr>
        <w:t>colo</w:t>
      </w:r>
      <w:r w:rsidR="00535697">
        <w:rPr>
          <w:rFonts w:ascii="Arial" w:eastAsia="Times New Roman" w:hAnsi="Arial" w:cs="Arial"/>
          <w:sz w:val="20"/>
          <w:szCs w:val="20"/>
        </w:rPr>
        <w:t>r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 w:rsidRPr="00137C63">
        <w:rPr>
          <w:rFonts w:ascii="Arial" w:eastAsia="Times New Roman" w:hAnsi="Arial" w:cs="Arial"/>
          <w:sz w:val="20"/>
          <w:szCs w:val="20"/>
        </w:rPr>
        <w:t>.</w:t>
      </w:r>
    </w:p>
    <w:p w14:paraId="4604C00C" w14:textId="7F78CCBF" w:rsidR="009D6178" w:rsidRDefault="007F329E" w:rsidP="00167F3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DE2CC9">
        <w:rPr>
          <w:rFonts w:ascii="Arial" w:eastAsia="Times New Roman" w:hAnsi="Arial" w:cs="Arial"/>
          <w:sz w:val="20"/>
          <w:szCs w:val="20"/>
        </w:rPr>
        <w:t xml:space="preserve"> client and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uarantors hereto, if any, hereby </w:t>
      </w:r>
      <w:r w:rsidR="001D1936" w:rsidRPr="00137C63">
        <w:rPr>
          <w:rFonts w:ascii="Arial" w:eastAsia="Times New Roman" w:hAnsi="Arial" w:cs="Arial"/>
          <w:sz w:val="20"/>
          <w:szCs w:val="20"/>
        </w:rPr>
        <w:t>guarantee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h</w:t>
      </w:r>
      <w:r>
        <w:rPr>
          <w:rFonts w:ascii="Arial" w:eastAsia="Times New Roman" w:hAnsi="Arial" w:cs="Arial"/>
          <w:sz w:val="20"/>
          <w:szCs w:val="20"/>
        </w:rPr>
        <w:t>e debts and obligations of the c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lient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here</w:t>
      </w:r>
      <w:r>
        <w:rPr>
          <w:rFonts w:ascii="Arial" w:eastAsia="Times New Roman" w:hAnsi="Arial" w:cs="Arial"/>
          <w:sz w:val="20"/>
          <w:szCs w:val="20"/>
        </w:rPr>
        <w:t xml:space="preserve">under and covenant with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o pay the same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Pr="00137C63">
        <w:rPr>
          <w:rFonts w:ascii="Arial" w:eastAsia="Times New Roman" w:hAnsi="Arial" w:cs="Arial"/>
          <w:sz w:val="20"/>
          <w:szCs w:val="20"/>
        </w:rPr>
        <w:t xml:space="preserve"> </w:t>
      </w:r>
      <w:r w:rsidR="00137C63" w:rsidRPr="00137C63">
        <w:rPr>
          <w:rFonts w:ascii="Arial" w:eastAsia="Times New Roman" w:hAnsi="Arial" w:cs="Arial"/>
          <w:sz w:val="20"/>
          <w:szCs w:val="20"/>
        </w:rPr>
        <w:t>in the even</w:t>
      </w:r>
      <w:r>
        <w:rPr>
          <w:rFonts w:ascii="Arial" w:eastAsia="Times New Roman" w:hAnsi="Arial" w:cs="Arial"/>
          <w:sz w:val="20"/>
          <w:szCs w:val="20"/>
        </w:rPr>
        <w:t xml:space="preserve">t of default in </w:t>
      </w:r>
      <w:r w:rsidR="00812E5B">
        <w:rPr>
          <w:rFonts w:ascii="Arial" w:eastAsia="Times New Roman" w:hAnsi="Arial" w:cs="Arial"/>
          <w:sz w:val="20"/>
          <w:szCs w:val="20"/>
        </w:rPr>
        <w:t>payment by the client hereunder.</w:t>
      </w:r>
    </w:p>
    <w:p w14:paraId="21000554" w14:textId="77777777" w:rsidR="002D4D2D" w:rsidRPr="00137C63" w:rsidRDefault="002D4D2D" w:rsidP="00167F3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0033FF4" w14:textId="5A733780" w:rsidR="003A41A3" w:rsidRDefault="00D647D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If more than one client 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>or guarantor</w:t>
      </w:r>
      <w:r w:rsidR="00731CE9">
        <w:rPr>
          <w:rFonts w:ascii="Arial" w:eastAsia="Times New Roman" w:hAnsi="Arial" w:cs="Arial"/>
          <w:color w:val="000000"/>
          <w:sz w:val="20"/>
          <w:szCs w:val="20"/>
        </w:rPr>
        <w:t xml:space="preserve"> sig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 present agreement, said parties are </w:t>
      </w:r>
      <w:r w:rsidR="002D4D2D">
        <w:rPr>
          <w:rFonts w:ascii="Arial" w:eastAsia="Times New Roman" w:hAnsi="Arial" w:cs="Arial"/>
          <w:color w:val="000000"/>
          <w:sz w:val="20"/>
          <w:szCs w:val="20"/>
        </w:rPr>
        <w:t>jointly</w:t>
      </w:r>
      <w:r w:rsidR="00C77F05" w:rsidRPr="00C77F05">
        <w:rPr>
          <w:rFonts w:ascii="Arial" w:eastAsia="Times New Roman" w:hAnsi="Arial" w:cs="Arial"/>
          <w:color w:val="000000"/>
          <w:sz w:val="20"/>
          <w:szCs w:val="20"/>
        </w:rPr>
        <w:t xml:space="preserve"> liable hereunder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F329E">
        <w:rPr>
          <w:rFonts w:ascii="Arial" w:eastAsia="Times New Roman" w:hAnsi="Arial" w:cs="Arial"/>
          <w:sz w:val="20"/>
          <w:szCs w:val="20"/>
        </w:rPr>
        <w:t>renouncing in advance the benefit of discussion or division.</w:t>
      </w:r>
    </w:p>
    <w:p w14:paraId="58181D9A" w14:textId="6F56CCFF" w:rsidR="005F7AC2" w:rsidRDefault="005F7AC2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twithstanding number or gender in the drafting of this document, the singular includes the </w:t>
      </w:r>
      <w:r w:rsidR="00D36301">
        <w:rPr>
          <w:rFonts w:ascii="Arial" w:eastAsia="Times New Roman" w:hAnsi="Arial" w:cs="Arial"/>
          <w:sz w:val="20"/>
          <w:szCs w:val="20"/>
        </w:rPr>
        <w:t>plural,</w:t>
      </w:r>
      <w:r>
        <w:rPr>
          <w:rFonts w:ascii="Arial" w:eastAsia="Times New Roman" w:hAnsi="Arial" w:cs="Arial"/>
          <w:sz w:val="20"/>
          <w:szCs w:val="20"/>
        </w:rPr>
        <w:t xml:space="preserve"> and the masculine includes the feminine and </w:t>
      </w:r>
      <w:r w:rsidRPr="005F7AC2">
        <w:rPr>
          <w:rFonts w:ascii="Arial" w:eastAsia="Times New Roman" w:hAnsi="Arial" w:cs="Arial"/>
          <w:i/>
          <w:sz w:val="20"/>
          <w:szCs w:val="20"/>
        </w:rPr>
        <w:t>vice versa.</w:t>
      </w:r>
    </w:p>
    <w:p w14:paraId="7B85C8EA" w14:textId="77777777" w:rsidR="00B61B8D" w:rsidRDefault="00B61B8D" w:rsidP="00B61B8D">
      <w:pPr>
        <w:jc w:val="both"/>
        <w:rPr>
          <w:rFonts w:ascii="Arial" w:eastAsia="Times New Roman" w:hAnsi="Arial" w:cs="Arial"/>
          <w:sz w:val="20"/>
          <w:szCs w:val="20"/>
        </w:rPr>
      </w:pPr>
      <w:r w:rsidRPr="00137C63">
        <w:rPr>
          <w:rFonts w:ascii="Arial" w:eastAsia="Times New Roman" w:hAnsi="Arial" w:cs="Arial"/>
          <w:sz w:val="20"/>
          <w:szCs w:val="20"/>
        </w:rPr>
        <w:t xml:space="preserve">The agreement is governed by the laws and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137C63">
        <w:rPr>
          <w:rFonts w:ascii="Arial" w:eastAsia="Times New Roman" w:hAnsi="Arial" w:cs="Arial"/>
          <w:sz w:val="20"/>
          <w:szCs w:val="20"/>
        </w:rPr>
        <w:t>subject to the jurisdiction of the courts of the province of Quebec.</w:t>
      </w:r>
    </w:p>
    <w:p w14:paraId="4FEC88ED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C09916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AF3930" w:rsidRPr="00406BF7" w14:paraId="1414FDE0" w14:textId="77777777" w:rsidTr="00D234C4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27A5" w14:textId="77777777" w:rsidR="00AF3930" w:rsidRPr="00473B54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E5BABAC" w14:textId="498E0865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_________________, </w:t>
            </w:r>
          </w:p>
          <w:p w14:paraId="2DD5D14F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ECB85C8" w14:textId="3F9372B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 ____________________ 2025.</w:t>
            </w:r>
          </w:p>
          <w:p w14:paraId="60D851CD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65C700F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1E7CAEE4" w14:textId="1327927D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 of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client</w:t>
            </w:r>
          </w:p>
          <w:p w14:paraId="304E2C48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42059CA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C5671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B3ED20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40B7A7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</w:t>
            </w:r>
          </w:p>
          <w:p w14:paraId="0765AB48" w14:textId="3F0E924C" w:rsidR="00AF3930" w:rsidRPr="00AF3930" w:rsidRDefault="00645432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Calibri" w:eastAsia="Times New Roman" w:hAnsi="Calibri" w:cs="Times New Roman"/>
                <w:lang w:val="en-CA"/>
              </w:rPr>
              <w:t>{</w:t>
            </w:r>
            <w:proofErr w:type="spellStart"/>
            <w:r w:rsidR="003F6C12">
              <w:rPr>
                <w:rFonts w:ascii="Calibri" w:eastAsia="Times New Roman" w:hAnsi="Calibri" w:cs="Times New Roman"/>
                <w:lang w:val="en-CA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en-CA"/>
              </w:rPr>
              <w:t>}</w:t>
            </w:r>
          </w:p>
          <w:p w14:paraId="62689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134113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58498C9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A213C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80C4E5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B25908E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1B277F9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</w:tc>
        <w:tc>
          <w:tcPr>
            <w:tcW w:w="630" w:type="dxa"/>
          </w:tcPr>
          <w:p w14:paraId="55567BD3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1D941CA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6BDD10E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481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0C4481B" w14:textId="0645A9BD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  Montréal        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,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</w:t>
            </w:r>
          </w:p>
          <w:p w14:paraId="750EF2F8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98C1904" w14:textId="3C6BCD03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{</w:t>
            </w:r>
            <w:r w:rsidR="003F6C1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date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}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.</w:t>
            </w:r>
            <w:proofErr w:type="gramEnd"/>
          </w:p>
          <w:p w14:paraId="6EA8914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3DA6766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CBD91C9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:</w:t>
            </w:r>
          </w:p>
          <w:p w14:paraId="0F8ED524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5938923" w14:textId="77777777" w:rsidR="00AF3930" w:rsidRPr="00AF3930" w:rsidRDefault="00AF3930" w:rsidP="00D234C4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59264" behindDoc="1" locked="0" layoutInCell="1" allowOverlap="1" wp14:anchorId="045C3CFD" wp14:editId="619C7B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0F35C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1784DCC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F167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__</w:t>
            </w:r>
          </w:p>
          <w:p w14:paraId="7B9E7E2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llen Madelin Inc.</w:t>
            </w:r>
          </w:p>
          <w:p w14:paraId="0A5AC26A" w14:textId="77777777" w:rsidR="00AF3930" w:rsidRPr="00AF3930" w:rsidRDefault="00AF3930" w:rsidP="00D234C4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6E115F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</w:tc>
      </w:tr>
    </w:tbl>
    <w:p w14:paraId="4B97041E" w14:textId="77777777" w:rsidR="00B61B8D" w:rsidRDefault="00B61B8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9B955A2" w14:textId="77777777" w:rsidR="007C1E4A" w:rsidRDefault="007C1E4A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61B8D" w14:paraId="3FE58825" w14:textId="77777777" w:rsidTr="00C95F5B">
        <w:trPr>
          <w:trHeight w:val="152"/>
        </w:trPr>
        <w:tc>
          <w:tcPr>
            <w:tcW w:w="9962" w:type="dxa"/>
            <w:vAlign w:val="center"/>
          </w:tcPr>
          <w:p w14:paraId="5857F997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332D20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8B2D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0BC299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46E77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A8BE5C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0F910B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93BF4A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9155B1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29DE5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F49392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A5DE86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4DC95E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E7F9A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0F9BFC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3A823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E315B" w14:textId="77777777" w:rsidR="00B61B8D" w:rsidRDefault="00B61B8D" w:rsidP="003A4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490DBF" w14:textId="77777777" w:rsidR="00B61B8D" w:rsidRDefault="00B61B8D" w:rsidP="00AF39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16392" w14:textId="055683E2" w:rsidR="00B61B8D" w:rsidRDefault="00B61B8D" w:rsidP="00C95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uthoriz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and direction for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e-authoriz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yments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y credit card</w:t>
            </w:r>
          </w:p>
        </w:tc>
      </w:tr>
    </w:tbl>
    <w:p w14:paraId="76F202F8" w14:textId="77777777" w:rsidR="002E4E65" w:rsidRDefault="002E4E6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93EC81" w14:textId="1B917F35" w:rsidR="008A49ED" w:rsidRDefault="00E51A8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is hereby authorized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to pay all</w:t>
      </w:r>
      <w:r w:rsidR="00686A6D">
        <w:rPr>
          <w:rFonts w:ascii="Arial" w:eastAsia="Times New Roman" w:hAnsi="Arial" w:cs="Arial"/>
          <w:sz w:val="20"/>
          <w:szCs w:val="20"/>
        </w:rPr>
        <w:t xml:space="preserve"> fees and disbursements billed to the clien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by the following credit card and continue to do so until this authorization is terminated by written notice to that effect delivered to </w:t>
      </w: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pursuant to the </w:t>
      </w:r>
      <w:r w:rsidR="00686A6D">
        <w:rPr>
          <w:rFonts w:ascii="Arial" w:eastAsia="Times New Roman" w:hAnsi="Arial" w:cs="Arial"/>
          <w:sz w:val="20"/>
          <w:szCs w:val="20"/>
        </w:rPr>
        <w:t>above agreement.</w:t>
      </w:r>
    </w:p>
    <w:p w14:paraId="1489FB4B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88CDC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1719B" w14:textId="0CE4FD5D" w:rsidR="00CF5EB7" w:rsidRDefault="00293158" w:rsidP="00CF5EB7">
      <w:pPr>
        <w:spacing w:after="0" w:line="240" w:lineRule="auto"/>
        <w:jc w:val="both"/>
        <w:rPr>
          <w:b/>
          <w:bCs/>
          <w:u w:val="single"/>
        </w:rPr>
      </w:pPr>
      <w:r w:rsidRPr="008A49ED">
        <w:rPr>
          <w:b/>
          <w:bCs/>
          <w:u w:val="single"/>
        </w:rPr>
        <w:t>Credit card payments are subject to a processing fee of 4%.</w:t>
      </w:r>
    </w:p>
    <w:p w14:paraId="4658F446" w14:textId="77777777" w:rsidR="008A49ED" w:rsidRDefault="008A49ED" w:rsidP="00CF5EB7">
      <w:pPr>
        <w:spacing w:after="0" w:line="240" w:lineRule="auto"/>
        <w:jc w:val="both"/>
        <w:rPr>
          <w:b/>
          <w:bCs/>
          <w:u w:val="single"/>
        </w:rPr>
      </w:pPr>
    </w:p>
    <w:p w14:paraId="5BD96A5C" w14:textId="77777777" w:rsidR="008A49ED" w:rsidRP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5B77AAC" w14:textId="7F61E6F0" w:rsidR="006B3A54" w:rsidRDefault="008A49ED" w:rsidP="00484D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Credit card: VISA: ___ MasterCard: </w:t>
      </w:r>
      <w:r w:rsidR="0049207B">
        <w:rPr>
          <w:rFonts w:ascii="Arial" w:eastAsia="Times New Roman" w:hAnsi="Arial" w:cs="Arial"/>
          <w:sz w:val="20"/>
          <w:szCs w:val="20"/>
        </w:rPr>
        <w:t>__</w:t>
      </w:r>
      <w:r w:rsidR="0049207B" w:rsidRPr="00CF5EB7">
        <w:rPr>
          <w:rFonts w:ascii="Arial" w:eastAsia="Times New Roman" w:hAnsi="Arial" w:cs="Arial"/>
          <w:sz w:val="20"/>
          <w:szCs w:val="20"/>
        </w:rPr>
        <w:t>__ Card number: ____________ _</w:t>
      </w:r>
      <w:r w:rsidR="00CF5EB7" w:rsidRPr="00CF5EB7">
        <w:rPr>
          <w:rFonts w:ascii="Arial" w:eastAsia="Times New Roman" w:hAnsi="Arial" w:cs="Arial"/>
          <w:sz w:val="20"/>
          <w:szCs w:val="20"/>
        </w:rPr>
        <w:t>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</w:p>
    <w:p w14:paraId="7C1439CE" w14:textId="047A5FBD" w:rsidR="00CF5EB7" w:rsidRPr="00CF5EB7" w:rsidRDefault="00CF5EB7" w:rsidP="00484D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FA93D1" w14:textId="77777777" w:rsidR="00CF5EB7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Expiry date: </w:t>
      </w:r>
      <w:r w:rsidR="00686A6D">
        <w:rPr>
          <w:rFonts w:ascii="Arial" w:eastAsia="Times New Roman" w:hAnsi="Arial" w:cs="Arial"/>
          <w:sz w:val="20"/>
          <w:szCs w:val="20"/>
        </w:rPr>
        <w:t>______________</w:t>
      </w:r>
    </w:p>
    <w:p w14:paraId="5E0575B1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80ED0E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Name as it appears on the credit</w:t>
      </w:r>
      <w:r w:rsidR="008D214E">
        <w:rPr>
          <w:rFonts w:ascii="Arial" w:eastAsia="Times New Roman" w:hAnsi="Arial" w:cs="Arial"/>
          <w:sz w:val="20"/>
          <w:szCs w:val="20"/>
        </w:rPr>
        <w:t xml:space="preserve"> card</w:t>
      </w:r>
      <w:r w:rsidRPr="00CF5EB7">
        <w:rPr>
          <w:rFonts w:ascii="Arial" w:eastAsia="Times New Roman" w:hAnsi="Arial" w:cs="Arial"/>
          <w:sz w:val="20"/>
          <w:szCs w:val="20"/>
        </w:rPr>
        <w:t>: __</w:t>
      </w:r>
      <w:r w:rsidR="00686A6D">
        <w:rPr>
          <w:rFonts w:ascii="Arial" w:eastAsia="Times New Roman" w:hAnsi="Arial" w:cs="Arial"/>
          <w:sz w:val="20"/>
          <w:szCs w:val="20"/>
        </w:rPr>
        <w:t>______________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7712FF2F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2ED4AAC2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Security code ___</w:t>
      </w:r>
      <w:r w:rsidR="00686A6D">
        <w:rPr>
          <w:rFonts w:ascii="Arial" w:eastAsia="Times New Roman" w:hAnsi="Arial" w:cs="Arial"/>
          <w:sz w:val="20"/>
          <w:szCs w:val="20"/>
        </w:rPr>
        <w:t>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2FA7918B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4A875CC2" w14:textId="77777777" w:rsidR="00C330C1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Authorization and Signature: X___________________________________________</w:t>
      </w:r>
    </w:p>
    <w:p w14:paraId="45FE6175" w14:textId="77777777" w:rsidR="006B3035" w:rsidRPr="006B3035" w:rsidRDefault="006B3035" w:rsidP="00CF5E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CF5EB7" w:rsidRPr="00CF5EB7" w14:paraId="124575EC" w14:textId="77777777" w:rsidTr="008A49ED">
        <w:trPr>
          <w:trHeight w:val="339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9D52" w14:textId="33AD2FF6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or photocopy of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the credit card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 (front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8B92823" w14:textId="77777777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B2CF6" w:rsidRPr="00CF5EB7" w14:paraId="3F640B00" w14:textId="77777777" w:rsidTr="008A49ED">
        <w:trPr>
          <w:trHeight w:val="357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A2D9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photocopy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of the credit c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ack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B791695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6716F0" w14:textId="77777777" w:rsidR="00A50260" w:rsidRDefault="00A50260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5144ECD2" w14:textId="77777777" w:rsidR="000541D6" w:rsidRDefault="000541D6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B0C" w14:paraId="1972B792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A437881" w14:textId="77777777" w:rsidR="00262B0C" w:rsidRPr="00B9129E" w:rsidRDefault="00262B0C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LIENT INFORMATIONS</w:t>
            </w:r>
          </w:p>
        </w:tc>
      </w:tr>
      <w:tr w:rsidR="008B63E8" w14:paraId="296753B5" w14:textId="77777777" w:rsidTr="0012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7F16D146" w14:textId="77777777" w:rsidR="008B63E8" w:rsidRDefault="008B63E8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Style w:val="ListTable3-Accent3"/>
        <w:tblpPr w:leftFromText="180" w:rightFromText="180" w:vertAnchor="text" w:horzAnchor="margin" w:tblpXSpec="center" w:tblpY="39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4885FFED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05F066B" w14:textId="77777777" w:rsidR="00124A35" w:rsidRDefault="00124A35" w:rsidP="00124A35">
            <w:pPr>
              <w:jc w:val="center"/>
            </w:pPr>
          </w:p>
        </w:tc>
      </w:tr>
      <w:tr w:rsidR="00124A35" w14:paraId="7B84BA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804C2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499B6243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691591B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0CFE97F5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2DF88A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E4679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7F66274C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26DFE5E7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84389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3E394B8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6CCD284A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158F89BC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EA3A5AC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2717900D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FE1106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4FED33A3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68396C5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67860195" w14:textId="77777777" w:rsidTr="00DB0C06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13C0B30" w14:textId="77777777" w:rsidR="00124A35" w:rsidRPr="00811C3B" w:rsidRDefault="00124A35" w:rsidP="00567C8E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</w:tbl>
          <w:p w14:paraId="1AF7A678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34809327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9BA0E4E" w14:textId="77777777" w:rsidR="00124A35" w:rsidRPr="00811C3B" w:rsidRDefault="00124A35" w:rsidP="00567C8E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61C38F77" w14:textId="77777777" w:rsidR="00124A35" w:rsidRPr="00811C3B" w:rsidRDefault="00124A35" w:rsidP="00567C8E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663ACDC" w14:textId="77777777" w:rsidR="00124A35" w:rsidRPr="00811C3B" w:rsidRDefault="00124A35" w:rsidP="00567C8E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58EB4B96" w14:textId="77777777" w:rsidR="00124A35" w:rsidRPr="00811C3B" w:rsidRDefault="00124A35" w:rsidP="00567C8E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5BFA743" w14:textId="77777777" w:rsidR="00124A35" w:rsidRPr="00811C3B" w:rsidRDefault="00124A35" w:rsidP="00567C8E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  <w:tr w:rsidR="00124A35" w:rsidRPr="00E154A2" w14:paraId="46E82BED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39A0287" w14:textId="77777777" w:rsidR="00124A35" w:rsidRPr="00811C3B" w:rsidRDefault="00124A35" w:rsidP="00567C8E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65FDA33" w14:textId="77777777" w:rsidR="00124A35" w:rsidRPr="00811C3B" w:rsidRDefault="00124A35" w:rsidP="00567C8E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42923F" w14:textId="77777777" w:rsidR="00124A35" w:rsidRPr="00811C3B" w:rsidRDefault="00124A35" w:rsidP="00567C8E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2F14BCF" w14:textId="77777777" w:rsidR="00124A35" w:rsidRPr="00811C3B" w:rsidRDefault="00124A35" w:rsidP="00567C8E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DF624A1" w14:textId="77777777" w:rsidR="00124A35" w:rsidRPr="00811C3B" w:rsidRDefault="00124A35" w:rsidP="00567C8E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53E9EB1A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tbl>
      <w:tblPr>
        <w:tblStyle w:val="ListTable3-Accent3"/>
        <w:tblpPr w:leftFromText="180" w:rightFromText="180" w:vertAnchor="text" w:tblpXSpec="center" w:tblpY="358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106681E1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4EDC334" w14:textId="77777777" w:rsidR="00124A35" w:rsidRDefault="00124A35" w:rsidP="00124A35">
            <w:pPr>
              <w:jc w:val="center"/>
            </w:pPr>
          </w:p>
        </w:tc>
      </w:tr>
      <w:tr w:rsidR="00124A35" w14:paraId="3C2C8B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13C00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9B7ACBC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066A6EE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2DA8F874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3F543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3299A2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2E0C6C71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447E356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045F8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0990E0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5ABC7265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0A7D6197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715899E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604D28DF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25CEE1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0446CC82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8D28116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1AD2F9A4" w14:textId="77777777" w:rsidTr="00C83697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EAF0154" w14:textId="77777777" w:rsidR="00124A35" w:rsidRPr="00811C3B" w:rsidRDefault="00124A35" w:rsidP="00567C8E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</w:tbl>
          <w:p w14:paraId="2ABFC173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1A73D0BC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196D2D73" w14:textId="77777777" w:rsidR="00124A35" w:rsidRPr="00811C3B" w:rsidRDefault="00124A35" w:rsidP="00567C8E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0C7551FF" w14:textId="77777777" w:rsidR="00124A35" w:rsidRPr="00811C3B" w:rsidRDefault="00124A35" w:rsidP="00567C8E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0BD7667A" w14:textId="77777777" w:rsidR="00124A35" w:rsidRPr="00811C3B" w:rsidRDefault="00124A35" w:rsidP="00567C8E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61830AB2" w14:textId="77777777" w:rsidR="00124A35" w:rsidRPr="00811C3B" w:rsidRDefault="00124A35" w:rsidP="00567C8E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B3E273A" w14:textId="77777777" w:rsidR="00124A35" w:rsidRPr="00811C3B" w:rsidRDefault="00124A35" w:rsidP="00567C8E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  <w:tr w:rsidR="00124A35" w:rsidRPr="00E154A2" w14:paraId="5A651633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681B8F17" w14:textId="77777777" w:rsidR="00124A35" w:rsidRPr="00811C3B" w:rsidRDefault="00124A35" w:rsidP="00567C8E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44D5A8C" w14:textId="77777777" w:rsidR="00124A35" w:rsidRPr="00811C3B" w:rsidRDefault="00124A35" w:rsidP="00567C8E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9763A2" w14:textId="77777777" w:rsidR="00124A35" w:rsidRPr="00811C3B" w:rsidRDefault="00124A35" w:rsidP="00567C8E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18D60F3A" w14:textId="77777777" w:rsidR="00124A35" w:rsidRPr="00811C3B" w:rsidRDefault="00124A35" w:rsidP="00567C8E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12E196" w14:textId="77777777" w:rsidR="00124A35" w:rsidRPr="00811C3B" w:rsidRDefault="00124A35" w:rsidP="00567C8E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73119324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p w14:paraId="60F9132F" w14:textId="77777777" w:rsidR="00262B0C" w:rsidRDefault="00262B0C" w:rsidP="00124A35"/>
    <w:p w14:paraId="271190F9" w14:textId="389979EF" w:rsidR="004F7D46" w:rsidRPr="001F1975" w:rsidRDefault="004F7D46" w:rsidP="008B63E8">
      <w:r>
        <w:br w:type="page"/>
      </w:r>
    </w:p>
    <w:tbl>
      <w:tblPr>
        <w:tblStyle w:val="ListTable3-Accent3"/>
        <w:tblpPr w:leftFromText="141" w:rightFromText="141" w:vertAnchor="page" w:horzAnchor="margin" w:tblpXSpec="center" w:tblpY="1495"/>
        <w:tblW w:w="106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1"/>
      </w:tblGrid>
      <w:tr w:rsidR="008B63E8" w14:paraId="3054FEAC" w14:textId="77777777" w:rsidTr="008B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1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00860406" w14:textId="77777777" w:rsidR="008B63E8" w:rsidRDefault="008B63E8" w:rsidP="008B63E8">
            <w:pPr>
              <w:jc w:val="center"/>
            </w:pPr>
            <w:r>
              <w:lastRenderedPageBreak/>
              <w:t>Opposing Party</w:t>
            </w:r>
          </w:p>
        </w:tc>
      </w:tr>
      <w:tr w:rsidR="008B63E8" w:rsidRPr="004D449F" w14:paraId="4A145384" w14:textId="77777777" w:rsidTr="008B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BAD192" w14:textId="77777777" w:rsidR="008B63E8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65069F26" w14:textId="77777777" w:rsidR="008B63E8" w:rsidRPr="00811C3B" w:rsidRDefault="008B63E8" w:rsidP="008B63E8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  <w:t>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 xml:space="preserve">___      </w:t>
            </w:r>
            <w:r>
              <w:rPr>
                <w:rFonts w:ascii="Arial" w:hAnsi="Arial" w:cs="Arial"/>
                <w:b w:val="0"/>
                <w:bCs w:val="0"/>
              </w:rPr>
              <w:t xml:space="preserve">First name(s): 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</w:t>
            </w:r>
          </w:p>
        </w:tc>
      </w:tr>
      <w:tr w:rsidR="008B63E8" w:rsidRPr="00BF43C4" w14:paraId="7FB29065" w14:textId="77777777" w:rsidTr="008B63E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08D4B936" w14:textId="77777777" w:rsidR="008B63E8" w:rsidRPr="008127C0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3D2005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             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Relation to the c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ient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</w:t>
            </w:r>
          </w:p>
          <w:p w14:paraId="0A630A02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14839564" w14:textId="77777777" w:rsidR="008B63E8" w:rsidRPr="004D449F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Representing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lawyer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>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FFFFFF" w:themeFill="background1"/>
                <w:lang w:val="fr-CA"/>
              </w:rPr>
              <w:t>_______________________</w:t>
            </w:r>
          </w:p>
          <w:p w14:paraId="1706ECAE" w14:textId="77777777" w:rsidR="008B63E8" w:rsidRPr="00BF43C4" w:rsidRDefault="008B63E8" w:rsidP="008B63E8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B63E8" w:rsidRPr="001F1975" w14:paraId="62D3DCDF" w14:textId="77777777" w:rsidTr="008B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5A73F2" w14:textId="77777777" w:rsidR="008B63E8" w:rsidRPr="008127C0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291ECB2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  <w:t xml:space="preserve">_____                  </w:t>
            </w:r>
            <w:r w:rsidRPr="001F1975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_____</w:t>
            </w:r>
          </w:p>
          <w:p w14:paraId="1D637E05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0CE63D31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77C63D3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Fax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</w:t>
            </w:r>
          </w:p>
          <w:p w14:paraId="0B266A14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5BC03CAF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8E4E0FC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lang w:val="fr-CA"/>
              </w:rPr>
              <w:t>E-mail</w:t>
            </w:r>
            <w:proofErr w:type="gramEnd"/>
            <w:r w:rsidRPr="001F1975">
              <w:rPr>
                <w:rFonts w:ascii="Arial" w:hAnsi="Arial" w:cs="Arial"/>
                <w:b w:val="0"/>
                <w:bCs w:val="0"/>
                <w:lang w:val="fr-CA"/>
              </w:rPr>
              <w:t xml:space="preserve"> 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</w:t>
            </w:r>
          </w:p>
          <w:p w14:paraId="7F981476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855E8E2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8B63E8" w:rsidRPr="001F1975" w14:paraId="4835E4C9" w14:textId="77777777" w:rsidTr="008B63E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74CD4EBF" w14:textId="77777777" w:rsidR="008B63E8" w:rsidRPr="00B9129E" w:rsidRDefault="008B63E8" w:rsidP="008B63E8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Residentia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address</w:t>
            </w:r>
            <w:proofErr w:type="spellEnd"/>
            <w:r w:rsidRPr="001F1975">
              <w:rPr>
                <w:rFonts w:ascii="Arial" w:hAnsi="Arial" w:cs="Arial"/>
                <w:lang w:val="fr-CA"/>
              </w:rPr>
              <w:t xml:space="preserve"> :</w:t>
            </w:r>
          </w:p>
          <w:p w14:paraId="0352D945" w14:textId="77777777" w:rsidR="008B63E8" w:rsidRPr="001F1975" w:rsidRDefault="008B63E8" w:rsidP="008B63E8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</w:p>
          <w:p w14:paraId="1C65E47D" w14:textId="77777777" w:rsidR="008B63E8" w:rsidRPr="001F1975" w:rsidRDefault="008B63E8" w:rsidP="008B63E8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_______</w:t>
            </w:r>
          </w:p>
          <w:p w14:paraId="0BFB60A3" w14:textId="77777777" w:rsidR="008B63E8" w:rsidRPr="001F1975" w:rsidRDefault="008B63E8" w:rsidP="008B63E8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068"/>
              <w:gridCol w:w="295"/>
              <w:gridCol w:w="3068"/>
              <w:gridCol w:w="295"/>
              <w:gridCol w:w="3017"/>
            </w:tblGrid>
            <w:tr w:rsidR="008B63E8" w:rsidRPr="001F1975" w14:paraId="537719E1" w14:textId="77777777" w:rsidTr="00A21140">
              <w:trPr>
                <w:trHeight w:val="308"/>
              </w:trPr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45B713CC" w14:textId="77777777" w:rsidR="008B63E8" w:rsidRPr="001F1975" w:rsidRDefault="008B63E8" w:rsidP="00567C8E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1B7F56FF" w14:textId="77777777" w:rsidR="008B63E8" w:rsidRPr="001F1975" w:rsidRDefault="008B63E8" w:rsidP="00567C8E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7F393EF6" w14:textId="77777777" w:rsidR="008B63E8" w:rsidRPr="001F1975" w:rsidRDefault="008B63E8" w:rsidP="00567C8E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52316AC3" w14:textId="77777777" w:rsidR="008B63E8" w:rsidRPr="001F1975" w:rsidRDefault="008B63E8" w:rsidP="00567C8E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4" w:space="0" w:color="808080" w:themeColor="background1" w:themeShade="80"/>
                  </w:tcBorders>
                </w:tcPr>
                <w:p w14:paraId="4CD99D5F" w14:textId="77777777" w:rsidR="008B63E8" w:rsidRPr="001F1975" w:rsidRDefault="008B63E8" w:rsidP="00567C8E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8B63E8" w:rsidRPr="001F1975" w14:paraId="04C56CC3" w14:textId="77777777" w:rsidTr="00A21140">
              <w:trPr>
                <w:trHeight w:val="308"/>
              </w:trPr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1B28BACF" w14:textId="77777777" w:rsidR="008B63E8" w:rsidRPr="00FE76A1" w:rsidRDefault="008B63E8" w:rsidP="00567C8E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City</w:t>
                  </w:r>
                </w:p>
              </w:tc>
              <w:tc>
                <w:tcPr>
                  <w:tcW w:w="295" w:type="dxa"/>
                </w:tcPr>
                <w:p w14:paraId="04936A86" w14:textId="77777777" w:rsidR="008B63E8" w:rsidRPr="00FE76A1" w:rsidRDefault="008B63E8" w:rsidP="00567C8E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266A498F" w14:textId="77777777" w:rsidR="008B63E8" w:rsidRPr="00FE76A1" w:rsidRDefault="008B63E8" w:rsidP="00567C8E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Province</w:t>
                  </w:r>
                </w:p>
              </w:tc>
              <w:tc>
                <w:tcPr>
                  <w:tcW w:w="295" w:type="dxa"/>
                </w:tcPr>
                <w:p w14:paraId="5694B33D" w14:textId="77777777" w:rsidR="008B63E8" w:rsidRPr="00FE76A1" w:rsidRDefault="008B63E8" w:rsidP="00567C8E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808080" w:themeColor="background1" w:themeShade="80"/>
                  </w:tcBorders>
                </w:tcPr>
                <w:p w14:paraId="21ACFF28" w14:textId="77777777" w:rsidR="008B63E8" w:rsidRPr="00FE76A1" w:rsidRDefault="008B63E8" w:rsidP="00567C8E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</w:t>
                  </w:r>
                  <w:r>
                    <w:rPr>
                      <w:sz w:val="22"/>
                      <w:szCs w:val="20"/>
                      <w:lang w:val="fr-CA"/>
                    </w:rPr>
                    <w:t>Postal Code</w:t>
                  </w:r>
                </w:p>
              </w:tc>
            </w:tr>
          </w:tbl>
          <w:p w14:paraId="24EA3667" w14:textId="77777777" w:rsidR="008B63E8" w:rsidRPr="001F1975" w:rsidRDefault="008B63E8" w:rsidP="008B63E8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0E6E3AA" w14:textId="3DE4DA15" w:rsidR="00262B0C" w:rsidRDefault="00262B0C" w:rsidP="00124A35"/>
    <w:p w14:paraId="489A907F" w14:textId="434B41FE" w:rsidR="00734D74" w:rsidRDefault="00734D74" w:rsidP="00124A35"/>
    <w:p w14:paraId="40D1FEBB" w14:textId="0F8F3332" w:rsidR="00734D74" w:rsidRPr="00686A6D" w:rsidRDefault="00307541" w:rsidP="00124A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3B374" wp14:editId="516D5367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68E8" w14:textId="55F47C3C" w:rsidR="00734D74" w:rsidRPr="007B5653" w:rsidRDefault="00734D74" w:rsidP="00734D7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posing</w:t>
                            </w:r>
                            <w:proofErr w:type="spellEnd"/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3B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1pt;width:52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C5CNw03gAAAAg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7A0268E8" w14:textId="55F47C3C" w:rsidR="00734D74" w:rsidRPr="007B5653" w:rsidRDefault="00734D74" w:rsidP="00734D74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posing</w:t>
                      </w:r>
                      <w:proofErr w:type="spellEnd"/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4D74" w:rsidRPr="00686A6D" w:rsidSect="00124A35">
      <w:headerReference w:type="default" r:id="rId12"/>
      <w:footerReference w:type="default" r:id="rId13"/>
      <w:pgSz w:w="12240" w:h="15840"/>
      <w:pgMar w:top="1350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42FD" w14:textId="77777777" w:rsidR="00C75BFA" w:rsidRDefault="00C75BFA" w:rsidP="00AF492E">
      <w:pPr>
        <w:spacing w:after="0" w:line="240" w:lineRule="auto"/>
      </w:pPr>
      <w:r>
        <w:separator/>
      </w:r>
    </w:p>
  </w:endnote>
  <w:endnote w:type="continuationSeparator" w:id="0">
    <w:p w14:paraId="27798D19" w14:textId="77777777" w:rsidR="00C75BFA" w:rsidRDefault="00C75BFA" w:rsidP="00A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949498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E697D" w14:paraId="786F8930" w14:textId="77777777" w:rsidTr="008A736C">
              <w:trPr>
                <w:cantSplit/>
                <w:trHeight w:val="567"/>
                <w:jc w:val="right"/>
              </w:trPr>
              <w:tc>
                <w:tcPr>
                  <w:tcW w:w="567" w:type="dxa"/>
                </w:tcPr>
                <w:p w14:paraId="35B0185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A28052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21A4E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C006F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AD7EB6C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9EEF97C" w14:textId="77777777" w:rsidR="00EE697D" w:rsidRPr="00B3542C" w:rsidRDefault="00EE697D" w:rsidP="00FE7C0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s</w:t>
            </w:r>
          </w:p>
        </w:sdtContent>
      </w:sdt>
      <w:p w14:paraId="0FE5FE6A" w14:textId="0235C8A2" w:rsidR="00EE697D" w:rsidRPr="00B3542C" w:rsidRDefault="00EE697D" w:rsidP="00FE7C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3542C">
          <w:rPr>
            <w:rFonts w:ascii="Arial" w:hAnsi="Arial" w:cs="Arial"/>
            <w:sz w:val="16"/>
            <w:szCs w:val="16"/>
          </w:rPr>
          <w:t xml:space="preserve"> Page 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begin"/>
        </w:r>
        <w:r w:rsidRPr="00B3542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C6C3D" w:rsidRPr="00B3542C">
          <w:rPr>
            <w:rFonts w:ascii="Arial" w:hAnsi="Arial" w:cs="Arial"/>
            <w:sz w:val="16"/>
            <w:szCs w:val="16"/>
          </w:rPr>
          <w:fldChar w:fldCharType="separate"/>
        </w:r>
        <w:r w:rsidR="00E6314A">
          <w:rPr>
            <w:rFonts w:ascii="Arial" w:hAnsi="Arial" w:cs="Arial"/>
            <w:noProof/>
            <w:sz w:val="16"/>
            <w:szCs w:val="16"/>
          </w:rPr>
          <w:t>4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end"/>
        </w:r>
        <w:r w:rsidR="00E6314A">
          <w:rPr>
            <w:rFonts w:ascii="Arial" w:hAnsi="Arial" w:cs="Arial"/>
            <w:sz w:val="16"/>
            <w:szCs w:val="16"/>
          </w:rPr>
          <w:t xml:space="preserve"> of </w:t>
        </w:r>
        <w:r w:rsidR="00262B0C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03C76" w14:textId="77777777" w:rsidR="00C75BFA" w:rsidRDefault="00C75BFA" w:rsidP="00AF492E">
      <w:pPr>
        <w:spacing w:after="0" w:line="240" w:lineRule="auto"/>
      </w:pPr>
      <w:r>
        <w:separator/>
      </w:r>
    </w:p>
  </w:footnote>
  <w:footnote w:type="continuationSeparator" w:id="0">
    <w:p w14:paraId="14714F09" w14:textId="77777777" w:rsidR="00C75BFA" w:rsidRDefault="00C75BFA" w:rsidP="00A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6D3" w14:textId="7108B593" w:rsidR="00EE697D" w:rsidRDefault="00EE697D" w:rsidP="00D1561C">
    <w:pPr>
      <w:pStyle w:val="Header"/>
      <w:jc w:val="center"/>
    </w:pPr>
    <w:r w:rsidRPr="004662F6">
      <w:rPr>
        <w:noProof/>
        <w:lang w:val="fr-CA" w:eastAsia="fr-CA"/>
      </w:rPr>
      <w:drawing>
        <wp:inline distT="0" distB="0" distL="0" distR="0" wp14:anchorId="37EA6AF4" wp14:editId="2F884B3D">
          <wp:extent cx="2406297" cy="361950"/>
          <wp:effectExtent l="19050" t="0" r="0" b="0"/>
          <wp:docPr id="118722850" name="Picture 118722850" descr="assets/images/AM-IN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2850" name="Picture 118722850" descr="assets/images/AM-INC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BD572" w14:textId="77777777" w:rsidR="00124A35" w:rsidRDefault="00124A35" w:rsidP="00D156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D56"/>
    <w:multiLevelType w:val="hybridMultilevel"/>
    <w:tmpl w:val="9F308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233"/>
    <w:multiLevelType w:val="hybridMultilevel"/>
    <w:tmpl w:val="1F7A1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DFD"/>
    <w:multiLevelType w:val="multilevel"/>
    <w:tmpl w:val="03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5380">
    <w:abstractNumId w:val="2"/>
  </w:num>
  <w:num w:numId="2" w16cid:durableId="1489319711">
    <w:abstractNumId w:val="1"/>
  </w:num>
  <w:num w:numId="3" w16cid:durableId="159103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7"/>
    <w:rsid w:val="00004BEC"/>
    <w:rsid w:val="00014ED0"/>
    <w:rsid w:val="00015886"/>
    <w:rsid w:val="00016A14"/>
    <w:rsid w:val="00017079"/>
    <w:rsid w:val="00017B4A"/>
    <w:rsid w:val="00021954"/>
    <w:rsid w:val="0002470D"/>
    <w:rsid w:val="000309BC"/>
    <w:rsid w:val="00040E57"/>
    <w:rsid w:val="00047C29"/>
    <w:rsid w:val="000541D6"/>
    <w:rsid w:val="000629F7"/>
    <w:rsid w:val="000A02F4"/>
    <w:rsid w:val="000A19DB"/>
    <w:rsid w:val="000A7364"/>
    <w:rsid w:val="000A795D"/>
    <w:rsid w:val="000B1BCF"/>
    <w:rsid w:val="000D265F"/>
    <w:rsid w:val="000E004E"/>
    <w:rsid w:val="000E0987"/>
    <w:rsid w:val="000F24E0"/>
    <w:rsid w:val="000F508C"/>
    <w:rsid w:val="000F564E"/>
    <w:rsid w:val="00103564"/>
    <w:rsid w:val="00124A35"/>
    <w:rsid w:val="00124E20"/>
    <w:rsid w:val="00126527"/>
    <w:rsid w:val="00134F0B"/>
    <w:rsid w:val="00137B33"/>
    <w:rsid w:val="00137C63"/>
    <w:rsid w:val="00145344"/>
    <w:rsid w:val="001460A2"/>
    <w:rsid w:val="001471E8"/>
    <w:rsid w:val="00152192"/>
    <w:rsid w:val="00163346"/>
    <w:rsid w:val="00167F3A"/>
    <w:rsid w:val="00173D89"/>
    <w:rsid w:val="00184493"/>
    <w:rsid w:val="00191F2B"/>
    <w:rsid w:val="0019255B"/>
    <w:rsid w:val="00195CC7"/>
    <w:rsid w:val="001B0113"/>
    <w:rsid w:val="001C31F2"/>
    <w:rsid w:val="001C41BB"/>
    <w:rsid w:val="001C6718"/>
    <w:rsid w:val="001C79D2"/>
    <w:rsid w:val="001D0E16"/>
    <w:rsid w:val="001D1936"/>
    <w:rsid w:val="001D77CF"/>
    <w:rsid w:val="001E49A0"/>
    <w:rsid w:val="001E5E2C"/>
    <w:rsid w:val="001F4653"/>
    <w:rsid w:val="001F64B8"/>
    <w:rsid w:val="00211C56"/>
    <w:rsid w:val="00216F29"/>
    <w:rsid w:val="00220067"/>
    <w:rsid w:val="0022145A"/>
    <w:rsid w:val="00240CA4"/>
    <w:rsid w:val="002427DD"/>
    <w:rsid w:val="00244373"/>
    <w:rsid w:val="00253788"/>
    <w:rsid w:val="00255A93"/>
    <w:rsid w:val="002609F2"/>
    <w:rsid w:val="00262B0C"/>
    <w:rsid w:val="00277773"/>
    <w:rsid w:val="00283D20"/>
    <w:rsid w:val="00286C8E"/>
    <w:rsid w:val="002904D5"/>
    <w:rsid w:val="00293158"/>
    <w:rsid w:val="002B0134"/>
    <w:rsid w:val="002B16EF"/>
    <w:rsid w:val="002B5A08"/>
    <w:rsid w:val="002C0524"/>
    <w:rsid w:val="002D01B4"/>
    <w:rsid w:val="002D4024"/>
    <w:rsid w:val="002D4806"/>
    <w:rsid w:val="002D4D2D"/>
    <w:rsid w:val="002E08BB"/>
    <w:rsid w:val="002E1201"/>
    <w:rsid w:val="002E4E65"/>
    <w:rsid w:val="00307541"/>
    <w:rsid w:val="003117AA"/>
    <w:rsid w:val="0032367E"/>
    <w:rsid w:val="0033053A"/>
    <w:rsid w:val="00337A22"/>
    <w:rsid w:val="00342454"/>
    <w:rsid w:val="00343372"/>
    <w:rsid w:val="00350CFD"/>
    <w:rsid w:val="00350F30"/>
    <w:rsid w:val="00356CF1"/>
    <w:rsid w:val="00371ABA"/>
    <w:rsid w:val="003801F3"/>
    <w:rsid w:val="00385FAC"/>
    <w:rsid w:val="003922CB"/>
    <w:rsid w:val="00394AFC"/>
    <w:rsid w:val="003972BE"/>
    <w:rsid w:val="003A3678"/>
    <w:rsid w:val="003A41A3"/>
    <w:rsid w:val="003A6254"/>
    <w:rsid w:val="003B1765"/>
    <w:rsid w:val="003B2E6A"/>
    <w:rsid w:val="003B48AD"/>
    <w:rsid w:val="003B5EAC"/>
    <w:rsid w:val="003B5F85"/>
    <w:rsid w:val="003D4E4F"/>
    <w:rsid w:val="003E22BB"/>
    <w:rsid w:val="003F4960"/>
    <w:rsid w:val="003F6C12"/>
    <w:rsid w:val="003F7CA2"/>
    <w:rsid w:val="00401516"/>
    <w:rsid w:val="00404617"/>
    <w:rsid w:val="00412D71"/>
    <w:rsid w:val="00416A21"/>
    <w:rsid w:val="00424092"/>
    <w:rsid w:val="004240C9"/>
    <w:rsid w:val="00441F80"/>
    <w:rsid w:val="00450ED9"/>
    <w:rsid w:val="0045222C"/>
    <w:rsid w:val="00465D90"/>
    <w:rsid w:val="004662F6"/>
    <w:rsid w:val="004701E0"/>
    <w:rsid w:val="00473B54"/>
    <w:rsid w:val="00473DFC"/>
    <w:rsid w:val="004841EC"/>
    <w:rsid w:val="00484D65"/>
    <w:rsid w:val="0048550A"/>
    <w:rsid w:val="004877E1"/>
    <w:rsid w:val="00487FC1"/>
    <w:rsid w:val="0049207B"/>
    <w:rsid w:val="004954CF"/>
    <w:rsid w:val="004974A4"/>
    <w:rsid w:val="004B5AD7"/>
    <w:rsid w:val="004C0635"/>
    <w:rsid w:val="004C08E8"/>
    <w:rsid w:val="004C7141"/>
    <w:rsid w:val="004D3300"/>
    <w:rsid w:val="004E5E86"/>
    <w:rsid w:val="004E6FAC"/>
    <w:rsid w:val="004F7491"/>
    <w:rsid w:val="004F7D46"/>
    <w:rsid w:val="0050437C"/>
    <w:rsid w:val="0050596B"/>
    <w:rsid w:val="00507F7F"/>
    <w:rsid w:val="00514951"/>
    <w:rsid w:val="00527F6C"/>
    <w:rsid w:val="00535697"/>
    <w:rsid w:val="00536AB3"/>
    <w:rsid w:val="00536D7F"/>
    <w:rsid w:val="00537CAA"/>
    <w:rsid w:val="00537EF6"/>
    <w:rsid w:val="0055237C"/>
    <w:rsid w:val="00557E3E"/>
    <w:rsid w:val="00560588"/>
    <w:rsid w:val="00563309"/>
    <w:rsid w:val="00567C8E"/>
    <w:rsid w:val="00570AC2"/>
    <w:rsid w:val="005752F7"/>
    <w:rsid w:val="005855B4"/>
    <w:rsid w:val="005875C0"/>
    <w:rsid w:val="005B29AC"/>
    <w:rsid w:val="005B4AAE"/>
    <w:rsid w:val="005C207D"/>
    <w:rsid w:val="005C5741"/>
    <w:rsid w:val="005C6C3D"/>
    <w:rsid w:val="005E577B"/>
    <w:rsid w:val="005F1501"/>
    <w:rsid w:val="005F2F97"/>
    <w:rsid w:val="005F7AC2"/>
    <w:rsid w:val="005F7C7C"/>
    <w:rsid w:val="0060101A"/>
    <w:rsid w:val="00607FA0"/>
    <w:rsid w:val="00612DC9"/>
    <w:rsid w:val="00614D12"/>
    <w:rsid w:val="00625A50"/>
    <w:rsid w:val="0062682F"/>
    <w:rsid w:val="0063133E"/>
    <w:rsid w:val="006362A4"/>
    <w:rsid w:val="006426F8"/>
    <w:rsid w:val="00645432"/>
    <w:rsid w:val="00651C40"/>
    <w:rsid w:val="00652A37"/>
    <w:rsid w:val="0066480D"/>
    <w:rsid w:val="006661A3"/>
    <w:rsid w:val="00671EE9"/>
    <w:rsid w:val="00674892"/>
    <w:rsid w:val="006773A9"/>
    <w:rsid w:val="00682B9B"/>
    <w:rsid w:val="00686A6D"/>
    <w:rsid w:val="00690591"/>
    <w:rsid w:val="006955BE"/>
    <w:rsid w:val="006A2749"/>
    <w:rsid w:val="006A5EA8"/>
    <w:rsid w:val="006B3035"/>
    <w:rsid w:val="006B3A54"/>
    <w:rsid w:val="006B3B4E"/>
    <w:rsid w:val="006B3E20"/>
    <w:rsid w:val="006B6CA2"/>
    <w:rsid w:val="006D3163"/>
    <w:rsid w:val="006D5A2C"/>
    <w:rsid w:val="006D64BA"/>
    <w:rsid w:val="00711252"/>
    <w:rsid w:val="00713C80"/>
    <w:rsid w:val="00730826"/>
    <w:rsid w:val="00731CE9"/>
    <w:rsid w:val="00733133"/>
    <w:rsid w:val="007337AF"/>
    <w:rsid w:val="00734D74"/>
    <w:rsid w:val="0074044A"/>
    <w:rsid w:val="0074663F"/>
    <w:rsid w:val="007538C1"/>
    <w:rsid w:val="00753D1E"/>
    <w:rsid w:val="007601A1"/>
    <w:rsid w:val="0076445F"/>
    <w:rsid w:val="00770503"/>
    <w:rsid w:val="00782CC7"/>
    <w:rsid w:val="00783F0D"/>
    <w:rsid w:val="00790EFD"/>
    <w:rsid w:val="00791AC9"/>
    <w:rsid w:val="00792902"/>
    <w:rsid w:val="007943CA"/>
    <w:rsid w:val="007A19B5"/>
    <w:rsid w:val="007C1E4A"/>
    <w:rsid w:val="007D50BD"/>
    <w:rsid w:val="007E0019"/>
    <w:rsid w:val="007E2003"/>
    <w:rsid w:val="007E5E77"/>
    <w:rsid w:val="007F0D52"/>
    <w:rsid w:val="007F329E"/>
    <w:rsid w:val="00801225"/>
    <w:rsid w:val="00812407"/>
    <w:rsid w:val="00812E5B"/>
    <w:rsid w:val="00815D31"/>
    <w:rsid w:val="00816AAF"/>
    <w:rsid w:val="008232FC"/>
    <w:rsid w:val="0084077F"/>
    <w:rsid w:val="0085096F"/>
    <w:rsid w:val="0087520E"/>
    <w:rsid w:val="008828F2"/>
    <w:rsid w:val="008852B0"/>
    <w:rsid w:val="008A2AFA"/>
    <w:rsid w:val="008A49ED"/>
    <w:rsid w:val="008A736C"/>
    <w:rsid w:val="008B5940"/>
    <w:rsid w:val="008B63E8"/>
    <w:rsid w:val="008C44C1"/>
    <w:rsid w:val="008C5883"/>
    <w:rsid w:val="008D214E"/>
    <w:rsid w:val="008E44A6"/>
    <w:rsid w:val="008E71C9"/>
    <w:rsid w:val="008E7458"/>
    <w:rsid w:val="008F00D9"/>
    <w:rsid w:val="008F0F57"/>
    <w:rsid w:val="008F30D1"/>
    <w:rsid w:val="008F34FC"/>
    <w:rsid w:val="008F40AA"/>
    <w:rsid w:val="00902584"/>
    <w:rsid w:val="009215AD"/>
    <w:rsid w:val="009445DF"/>
    <w:rsid w:val="009513D2"/>
    <w:rsid w:val="00951635"/>
    <w:rsid w:val="00963CEB"/>
    <w:rsid w:val="00966C69"/>
    <w:rsid w:val="00971CD0"/>
    <w:rsid w:val="009748C2"/>
    <w:rsid w:val="0098063E"/>
    <w:rsid w:val="009830D2"/>
    <w:rsid w:val="00984FAB"/>
    <w:rsid w:val="009853BC"/>
    <w:rsid w:val="009878CB"/>
    <w:rsid w:val="009A444E"/>
    <w:rsid w:val="009B6131"/>
    <w:rsid w:val="009B6A6E"/>
    <w:rsid w:val="009C61A7"/>
    <w:rsid w:val="009D6178"/>
    <w:rsid w:val="009E0F7A"/>
    <w:rsid w:val="009E2166"/>
    <w:rsid w:val="009E272E"/>
    <w:rsid w:val="009E4418"/>
    <w:rsid w:val="009E558C"/>
    <w:rsid w:val="009E6B42"/>
    <w:rsid w:val="009F06BB"/>
    <w:rsid w:val="009F4E9F"/>
    <w:rsid w:val="00A054B7"/>
    <w:rsid w:val="00A05A38"/>
    <w:rsid w:val="00A14BAC"/>
    <w:rsid w:val="00A207A4"/>
    <w:rsid w:val="00A20F83"/>
    <w:rsid w:val="00A22C65"/>
    <w:rsid w:val="00A35D2E"/>
    <w:rsid w:val="00A361E8"/>
    <w:rsid w:val="00A40594"/>
    <w:rsid w:val="00A43986"/>
    <w:rsid w:val="00A50260"/>
    <w:rsid w:val="00A554D2"/>
    <w:rsid w:val="00A56828"/>
    <w:rsid w:val="00A63578"/>
    <w:rsid w:val="00A87CF8"/>
    <w:rsid w:val="00A90CC2"/>
    <w:rsid w:val="00A9196D"/>
    <w:rsid w:val="00A924CC"/>
    <w:rsid w:val="00AA3757"/>
    <w:rsid w:val="00AA5531"/>
    <w:rsid w:val="00AB2D9E"/>
    <w:rsid w:val="00AC256D"/>
    <w:rsid w:val="00AD2419"/>
    <w:rsid w:val="00AD27D9"/>
    <w:rsid w:val="00AD76A0"/>
    <w:rsid w:val="00AE3405"/>
    <w:rsid w:val="00AE4248"/>
    <w:rsid w:val="00AF3930"/>
    <w:rsid w:val="00AF3B2B"/>
    <w:rsid w:val="00AF492E"/>
    <w:rsid w:val="00B01812"/>
    <w:rsid w:val="00B152AC"/>
    <w:rsid w:val="00B20373"/>
    <w:rsid w:val="00B218D8"/>
    <w:rsid w:val="00B21DF2"/>
    <w:rsid w:val="00B22758"/>
    <w:rsid w:val="00B24217"/>
    <w:rsid w:val="00B302DF"/>
    <w:rsid w:val="00B3463C"/>
    <w:rsid w:val="00B35B0C"/>
    <w:rsid w:val="00B50963"/>
    <w:rsid w:val="00B5216D"/>
    <w:rsid w:val="00B60D96"/>
    <w:rsid w:val="00B61B8D"/>
    <w:rsid w:val="00B82895"/>
    <w:rsid w:val="00BA55E1"/>
    <w:rsid w:val="00BC29A1"/>
    <w:rsid w:val="00BD0D4A"/>
    <w:rsid w:val="00BD3952"/>
    <w:rsid w:val="00BE0EEF"/>
    <w:rsid w:val="00BE10CD"/>
    <w:rsid w:val="00C04183"/>
    <w:rsid w:val="00C07CF8"/>
    <w:rsid w:val="00C22BAB"/>
    <w:rsid w:val="00C31D66"/>
    <w:rsid w:val="00C330C1"/>
    <w:rsid w:val="00C346EC"/>
    <w:rsid w:val="00C45DC5"/>
    <w:rsid w:val="00C56929"/>
    <w:rsid w:val="00C572BB"/>
    <w:rsid w:val="00C63669"/>
    <w:rsid w:val="00C73BDB"/>
    <w:rsid w:val="00C75477"/>
    <w:rsid w:val="00C75BFA"/>
    <w:rsid w:val="00C77F05"/>
    <w:rsid w:val="00C80ECB"/>
    <w:rsid w:val="00C83E5A"/>
    <w:rsid w:val="00C918A9"/>
    <w:rsid w:val="00C91EB1"/>
    <w:rsid w:val="00C95F5B"/>
    <w:rsid w:val="00CA0EC9"/>
    <w:rsid w:val="00CA7125"/>
    <w:rsid w:val="00CB5BE1"/>
    <w:rsid w:val="00CC2F5D"/>
    <w:rsid w:val="00CC4CFD"/>
    <w:rsid w:val="00CC4E11"/>
    <w:rsid w:val="00CC69E6"/>
    <w:rsid w:val="00CD3358"/>
    <w:rsid w:val="00CD5FAE"/>
    <w:rsid w:val="00CD605F"/>
    <w:rsid w:val="00CE0A3F"/>
    <w:rsid w:val="00CE790B"/>
    <w:rsid w:val="00CF0223"/>
    <w:rsid w:val="00CF10FE"/>
    <w:rsid w:val="00CF267E"/>
    <w:rsid w:val="00CF5EB7"/>
    <w:rsid w:val="00D01715"/>
    <w:rsid w:val="00D06FA2"/>
    <w:rsid w:val="00D1561C"/>
    <w:rsid w:val="00D21C52"/>
    <w:rsid w:val="00D227EB"/>
    <w:rsid w:val="00D242A9"/>
    <w:rsid w:val="00D26156"/>
    <w:rsid w:val="00D2689B"/>
    <w:rsid w:val="00D278FE"/>
    <w:rsid w:val="00D34EC5"/>
    <w:rsid w:val="00D36301"/>
    <w:rsid w:val="00D41951"/>
    <w:rsid w:val="00D477C1"/>
    <w:rsid w:val="00D521AC"/>
    <w:rsid w:val="00D55C33"/>
    <w:rsid w:val="00D62805"/>
    <w:rsid w:val="00D647DD"/>
    <w:rsid w:val="00D77D55"/>
    <w:rsid w:val="00D818F2"/>
    <w:rsid w:val="00D81FE8"/>
    <w:rsid w:val="00DA0AA6"/>
    <w:rsid w:val="00DA7A6A"/>
    <w:rsid w:val="00DB1C3A"/>
    <w:rsid w:val="00DB2593"/>
    <w:rsid w:val="00DB59F8"/>
    <w:rsid w:val="00DB699A"/>
    <w:rsid w:val="00DC60A0"/>
    <w:rsid w:val="00DC7ABA"/>
    <w:rsid w:val="00DD39A9"/>
    <w:rsid w:val="00DE0F25"/>
    <w:rsid w:val="00DE2CC9"/>
    <w:rsid w:val="00DE5EA5"/>
    <w:rsid w:val="00DF371D"/>
    <w:rsid w:val="00E13396"/>
    <w:rsid w:val="00E13D0E"/>
    <w:rsid w:val="00E21D6B"/>
    <w:rsid w:val="00E251D0"/>
    <w:rsid w:val="00E35E42"/>
    <w:rsid w:val="00E50A78"/>
    <w:rsid w:val="00E51A85"/>
    <w:rsid w:val="00E52831"/>
    <w:rsid w:val="00E53C45"/>
    <w:rsid w:val="00E54926"/>
    <w:rsid w:val="00E569F7"/>
    <w:rsid w:val="00E570AD"/>
    <w:rsid w:val="00E6051C"/>
    <w:rsid w:val="00E6314A"/>
    <w:rsid w:val="00E661E3"/>
    <w:rsid w:val="00E6650A"/>
    <w:rsid w:val="00E67382"/>
    <w:rsid w:val="00E710A1"/>
    <w:rsid w:val="00E81288"/>
    <w:rsid w:val="00EA35CC"/>
    <w:rsid w:val="00EA6E5B"/>
    <w:rsid w:val="00EB2CF6"/>
    <w:rsid w:val="00EC0EB0"/>
    <w:rsid w:val="00ED1ABC"/>
    <w:rsid w:val="00EE697D"/>
    <w:rsid w:val="00EE7610"/>
    <w:rsid w:val="00EF71F2"/>
    <w:rsid w:val="00F1103F"/>
    <w:rsid w:val="00F14ACD"/>
    <w:rsid w:val="00F156F5"/>
    <w:rsid w:val="00F24CC9"/>
    <w:rsid w:val="00F26702"/>
    <w:rsid w:val="00F338F5"/>
    <w:rsid w:val="00F37B1A"/>
    <w:rsid w:val="00F41352"/>
    <w:rsid w:val="00F45F82"/>
    <w:rsid w:val="00F53523"/>
    <w:rsid w:val="00F72056"/>
    <w:rsid w:val="00FB3478"/>
    <w:rsid w:val="00FB4B67"/>
    <w:rsid w:val="00FD421E"/>
    <w:rsid w:val="00FD78F0"/>
    <w:rsid w:val="00FE7C08"/>
    <w:rsid w:val="00FF259E"/>
    <w:rsid w:val="00FF44EE"/>
    <w:rsid w:val="00FF65B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7F29"/>
  <w15:docId w15:val="{CE22A27E-3A3D-417A-95B4-88148FE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F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EB7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CF5E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CF5EB7"/>
  </w:style>
  <w:style w:type="character" w:customStyle="1" w:styleId="skypepnhcontainer">
    <w:name w:val="skype_pnh_container"/>
    <w:basedOn w:val="DefaultParagraphFont"/>
    <w:rsid w:val="00CF5EB7"/>
  </w:style>
  <w:style w:type="character" w:customStyle="1" w:styleId="skypepnhleftspan">
    <w:name w:val="skype_pnh_left_span"/>
    <w:basedOn w:val="DefaultParagraphFont"/>
    <w:rsid w:val="00CF5EB7"/>
  </w:style>
  <w:style w:type="character" w:customStyle="1" w:styleId="skypepnhdropartspan">
    <w:name w:val="skype_pnh_dropart_span"/>
    <w:basedOn w:val="DefaultParagraphFont"/>
    <w:rsid w:val="00CF5EB7"/>
  </w:style>
  <w:style w:type="character" w:customStyle="1" w:styleId="skypepnhdropartflagspan">
    <w:name w:val="skype_pnh_dropart_flag_span"/>
    <w:basedOn w:val="DefaultParagraphFont"/>
    <w:rsid w:val="00CF5EB7"/>
  </w:style>
  <w:style w:type="character" w:customStyle="1" w:styleId="skypepnhtextspan">
    <w:name w:val="skype_pnh_text_span"/>
    <w:basedOn w:val="DefaultParagraphFont"/>
    <w:rsid w:val="00CF5EB7"/>
  </w:style>
  <w:style w:type="character" w:customStyle="1" w:styleId="skypepnhrightspan">
    <w:name w:val="skype_pnh_right_span"/>
    <w:basedOn w:val="DefaultParagraphFont"/>
    <w:rsid w:val="00CF5EB7"/>
  </w:style>
  <w:style w:type="character" w:customStyle="1" w:styleId="f21">
    <w:name w:val="f21"/>
    <w:basedOn w:val="DefaultParagraphFont"/>
    <w:rsid w:val="00AE340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">
    <w:name w:val="a1"/>
    <w:basedOn w:val="Normal"/>
    <w:rsid w:val="00AE34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1">
    <w:name w:val="f11"/>
    <w:basedOn w:val="DefaultParagraphFont"/>
    <w:rsid w:val="00AE3405"/>
    <w:rPr>
      <w:rFonts w:ascii="Wingdings" w:hAnsi="Wingdings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06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262B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36301"/>
    <w:pPr>
      <w:ind w:left="720"/>
      <w:contextualSpacing/>
    </w:pPr>
  </w:style>
  <w:style w:type="paragraph" w:customStyle="1" w:styleId="Default">
    <w:name w:val="Default"/>
    <w:rsid w:val="00C9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2967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4932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02712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221859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133403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9368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42484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681177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61552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15629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93468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1740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021292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458023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3344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79447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800292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37778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0458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6567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577958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43041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75564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25623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27042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911465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55846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21792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97360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753987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29331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69564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36763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12261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448015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4203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039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7099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846704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6904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6405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8667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341184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1783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1010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5406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2982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26749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85079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705401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59405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0462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51176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0392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519922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35362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79822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24088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75776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4846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1283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77257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511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2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lex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ust@amlex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E98-F72B-4B0D-94BF-8CD74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76</cp:revision>
  <cp:lastPrinted>2025-03-27T14:47:00Z</cp:lastPrinted>
  <dcterms:created xsi:type="dcterms:W3CDTF">2024-07-18T20:02:00Z</dcterms:created>
  <dcterms:modified xsi:type="dcterms:W3CDTF">2025-04-22T21:50:00Z</dcterms:modified>
</cp:coreProperties>
</file>